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14E5" w14:textId="77777777" w:rsidR="00F56A6E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44F6DB65" w14:textId="77777777" w:rsidR="006C2608" w:rsidRPr="006C2608" w:rsidRDefault="006C2608" w:rsidP="006C2608">
      <w:pPr>
        <w:jc w:val="right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Morelia </w:t>
      </w:r>
      <w:proofErr w:type="spellStart"/>
      <w:r w:rsidRPr="006C2608">
        <w:rPr>
          <w:rFonts w:ascii="Noto Sans" w:hAnsi="Noto Sans" w:cs="Noto Sans"/>
          <w:b/>
          <w:sz w:val="20"/>
          <w:szCs w:val="20"/>
          <w:lang w:val="es-ES"/>
        </w:rPr>
        <w:t>Mich</w:t>
      </w:r>
      <w:proofErr w:type="spellEnd"/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., a ______ </w:t>
      </w:r>
      <w:proofErr w:type="spellStart"/>
      <w:r w:rsidRPr="006C2608">
        <w:rPr>
          <w:rFonts w:ascii="Noto Sans" w:hAnsi="Noto Sans" w:cs="Noto Sans"/>
          <w:b/>
          <w:sz w:val="20"/>
          <w:szCs w:val="20"/>
          <w:lang w:val="es-ES"/>
        </w:rPr>
        <w:t>de</w:t>
      </w:r>
      <w:proofErr w:type="spellEnd"/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 _____________________ </w:t>
      </w:r>
      <w:proofErr w:type="spellStart"/>
      <w:r w:rsidRPr="006C2608">
        <w:rPr>
          <w:rFonts w:ascii="Noto Sans" w:hAnsi="Noto Sans" w:cs="Noto Sans"/>
          <w:b/>
          <w:sz w:val="20"/>
          <w:szCs w:val="20"/>
          <w:lang w:val="es-ES"/>
        </w:rPr>
        <w:t>de</w:t>
      </w:r>
      <w:proofErr w:type="spellEnd"/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 20_____.</w:t>
      </w:r>
    </w:p>
    <w:p w14:paraId="64B66347" w14:textId="77777777" w:rsidR="006C2608" w:rsidRPr="006C2608" w:rsidRDefault="006C2608" w:rsidP="006C2608">
      <w:pPr>
        <w:spacing w:line="120" w:lineRule="auto"/>
        <w:rPr>
          <w:rFonts w:ascii="Noto Sans" w:hAnsi="Noto Sans" w:cs="Noto Sans"/>
          <w:sz w:val="20"/>
          <w:szCs w:val="20"/>
          <w:lang w:val="es-ES"/>
        </w:rPr>
      </w:pPr>
    </w:p>
    <w:p w14:paraId="440B7F32" w14:textId="77777777" w:rsidR="006C2608" w:rsidRPr="006C2608" w:rsidRDefault="006C2608" w:rsidP="006C2608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C. MARÍA DIANA SÁNCHEZ PAHUAMBA</w:t>
      </w:r>
    </w:p>
    <w:p w14:paraId="081B8A4B" w14:textId="77777777" w:rsidR="006C2608" w:rsidRPr="006C2608" w:rsidRDefault="006C2608" w:rsidP="006C2608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JEFA DE LA DIVISIÓN DE ESTUDIOS PROFESIONALES </w:t>
      </w:r>
    </w:p>
    <w:p w14:paraId="23950CA8" w14:textId="77777777" w:rsidR="006C2608" w:rsidRPr="006C2608" w:rsidRDefault="006C2608" w:rsidP="006C2608">
      <w:pPr>
        <w:rPr>
          <w:rFonts w:ascii="Noto Sans" w:hAnsi="Noto Sans" w:cs="Noto Sans"/>
          <w:b/>
          <w:bCs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P R E S E N T E.</w:t>
      </w:r>
    </w:p>
    <w:p w14:paraId="28133F5B" w14:textId="77777777" w:rsidR="006C2608" w:rsidRPr="006C2608" w:rsidRDefault="006C2608" w:rsidP="006C2608">
      <w:pPr>
        <w:jc w:val="right"/>
        <w:rPr>
          <w:rFonts w:ascii="Noto Sans" w:hAnsi="Noto Sans" w:cs="Noto Sans"/>
          <w:b/>
          <w:sz w:val="20"/>
          <w:szCs w:val="20"/>
          <w:lang w:val="es-ES"/>
        </w:rPr>
      </w:pPr>
      <w:proofErr w:type="spellStart"/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>AT’N</w:t>
      </w:r>
      <w:proofErr w:type="spellEnd"/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>.: ____________________________________________________</w:t>
      </w:r>
    </w:p>
    <w:p w14:paraId="0E0CC0CB" w14:textId="1B914C2A" w:rsidR="006C2608" w:rsidRPr="006C2608" w:rsidRDefault="006C2608" w:rsidP="006C2608">
      <w:pPr>
        <w:jc w:val="right"/>
        <w:rPr>
          <w:rFonts w:ascii="Noto Sans" w:hAnsi="Noto Sans" w:cs="Noto Sans"/>
          <w:b/>
          <w:bCs/>
          <w:sz w:val="20"/>
          <w:szCs w:val="20"/>
          <w:lang w:val="es-ES"/>
        </w:rPr>
      </w:pPr>
      <w:proofErr w:type="gramStart"/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>COORDINADOR</w:t>
      </w:r>
      <w:r w:rsidR="00387CE8">
        <w:rPr>
          <w:rFonts w:ascii="Noto Sans" w:hAnsi="Noto Sans" w:cs="Noto Sans"/>
          <w:b/>
          <w:bCs/>
          <w:sz w:val="20"/>
          <w:szCs w:val="20"/>
          <w:lang w:val="es-ES"/>
        </w:rPr>
        <w:t>A</w:t>
      </w:r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 xml:space="preserve">  DE</w:t>
      </w:r>
      <w:proofErr w:type="gramEnd"/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 xml:space="preserve"> LA CARRERA DE _________________________________</w:t>
      </w:r>
    </w:p>
    <w:p w14:paraId="1A4CE1D9" w14:textId="77777777" w:rsidR="006C2608" w:rsidRPr="006C2608" w:rsidRDefault="006C2608" w:rsidP="006C2608">
      <w:pPr>
        <w:jc w:val="right"/>
        <w:rPr>
          <w:rFonts w:ascii="Noto Sans" w:hAnsi="Noto Sans" w:cs="Noto Sans"/>
          <w:b/>
          <w:sz w:val="20"/>
          <w:szCs w:val="20"/>
          <w:lang w:val="es-ES"/>
        </w:rPr>
      </w:pPr>
    </w:p>
    <w:p w14:paraId="79245FCC" w14:textId="77777777" w:rsidR="006C2608" w:rsidRPr="006C2608" w:rsidRDefault="006C2608" w:rsidP="006C2608">
      <w:pPr>
        <w:spacing w:line="120" w:lineRule="auto"/>
        <w:rPr>
          <w:rFonts w:ascii="Noto Sans" w:hAnsi="Noto Sans" w:cs="Noto Sans"/>
          <w:sz w:val="20"/>
          <w:szCs w:val="20"/>
          <w:lang w:val="es-ES"/>
        </w:rPr>
      </w:pPr>
    </w:p>
    <w:p w14:paraId="037C16D0" w14:textId="77777777" w:rsidR="006C2608" w:rsidRPr="006C2608" w:rsidRDefault="006C2608" w:rsidP="006C2608">
      <w:pPr>
        <w:spacing w:line="48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Por medio de la presente solicito autorización para dar de alta una actividad complementaria:</w:t>
      </w:r>
    </w:p>
    <w:p w14:paraId="4A83ED39" w14:textId="77777777" w:rsidR="006C2608" w:rsidRPr="006C2608" w:rsidRDefault="006C2608" w:rsidP="006C2608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Datos del Estudiante:</w:t>
      </w:r>
    </w:p>
    <w:p w14:paraId="42307E5F" w14:textId="77777777" w:rsidR="006C2608" w:rsidRPr="006C2608" w:rsidRDefault="006C2608" w:rsidP="006C2608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Nombre: _______________________________________________________________________________________</w:t>
      </w:r>
    </w:p>
    <w:p w14:paraId="596CD41B" w14:textId="77777777" w:rsidR="006C2608" w:rsidRPr="006C2608" w:rsidRDefault="006C2608" w:rsidP="006C2608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Carrera: _____________________________________________________________________No. de Control: ________________________</w:t>
      </w:r>
    </w:p>
    <w:p w14:paraId="31E08191" w14:textId="77777777" w:rsidR="006C2608" w:rsidRPr="006C2608" w:rsidRDefault="006C2608" w:rsidP="006C2608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Datos del Programa de Actividades Complementarias:</w:t>
      </w:r>
    </w:p>
    <w:p w14:paraId="0CD7630F" w14:textId="77777777" w:rsidR="006C2608" w:rsidRPr="006C2608" w:rsidRDefault="006C2608" w:rsidP="006C2608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Nombre del programa: _____________________________________________________________________________________________</w:t>
      </w:r>
    </w:p>
    <w:p w14:paraId="3DFFDF96" w14:textId="73DE37BA" w:rsidR="006C2608" w:rsidRPr="006C2608" w:rsidRDefault="006C2608" w:rsidP="006C2608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Nombre del proyecto autorizado: __________________________________________________________________________________</w:t>
      </w:r>
    </w:p>
    <w:p w14:paraId="1C314C9E" w14:textId="77777777" w:rsidR="006C2608" w:rsidRPr="006C2608" w:rsidRDefault="006C2608" w:rsidP="006C2608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Profesor responsable: _______________________________________________________________________________________________</w:t>
      </w:r>
    </w:p>
    <w:p w14:paraId="2A551C0C" w14:textId="77777777" w:rsidR="006C2608" w:rsidRPr="006C2608" w:rsidRDefault="006C2608" w:rsidP="006C2608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Periodo proyectado: ________________________________________________________________________________________________</w:t>
      </w:r>
    </w:p>
    <w:p w14:paraId="1E21B940" w14:textId="2F0CC831" w:rsidR="006C2608" w:rsidRPr="006C2608" w:rsidRDefault="006C2608" w:rsidP="006C2608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Competencia (objetivo) a desarrollar: ______________________________________________________________________________</w:t>
      </w:r>
    </w:p>
    <w:p w14:paraId="0ECC8B45" w14:textId="77777777" w:rsidR="006C2608" w:rsidRPr="006C2608" w:rsidRDefault="006C2608" w:rsidP="006C2608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_____________________________________________________________________________________________________________________</w:t>
      </w:r>
    </w:p>
    <w:p w14:paraId="32D2DB13" w14:textId="1868CFC1" w:rsidR="006C2608" w:rsidRPr="006C2608" w:rsidRDefault="006C2608" w:rsidP="006C2608">
      <w:pPr>
        <w:spacing w:line="360" w:lineRule="auto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_________________________________________________________________________________________________</w:t>
      </w:r>
    </w:p>
    <w:p w14:paraId="3DADFA60" w14:textId="07F6CB53" w:rsidR="006C2608" w:rsidRPr="006C2608" w:rsidRDefault="006C2608" w:rsidP="006C2608">
      <w:pPr>
        <w:tabs>
          <w:tab w:val="left" w:pos="2868"/>
        </w:tabs>
        <w:jc w:val="center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A T E N T A M E N T E</w:t>
      </w:r>
    </w:p>
    <w:p w14:paraId="566B0BCA" w14:textId="77777777" w:rsidR="006C2608" w:rsidRPr="006C2608" w:rsidRDefault="006C2608" w:rsidP="006C2608">
      <w:pPr>
        <w:tabs>
          <w:tab w:val="left" w:pos="2868"/>
        </w:tabs>
        <w:jc w:val="center"/>
        <w:rPr>
          <w:rFonts w:ascii="Noto Sans" w:hAnsi="Noto Sans" w:cs="Noto Sans"/>
          <w:b/>
          <w:sz w:val="20"/>
          <w:szCs w:val="20"/>
          <w:lang w:val="es-ES"/>
        </w:rPr>
      </w:pPr>
    </w:p>
    <w:p w14:paraId="63B03932" w14:textId="77777777" w:rsidR="006C2608" w:rsidRPr="006C2608" w:rsidRDefault="006C2608" w:rsidP="006C2608">
      <w:pPr>
        <w:tabs>
          <w:tab w:val="left" w:pos="2868"/>
        </w:tabs>
        <w:jc w:val="center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___________________________________________________________</w:t>
      </w:r>
    </w:p>
    <w:p w14:paraId="5DF84544" w14:textId="21E2E913" w:rsidR="006C2608" w:rsidRPr="006C2608" w:rsidRDefault="006C2608" w:rsidP="006C2608">
      <w:pPr>
        <w:tabs>
          <w:tab w:val="left" w:pos="2868"/>
        </w:tabs>
        <w:jc w:val="center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ESTUDIANTE SOLICITANTE</w:t>
      </w:r>
    </w:p>
    <w:p w14:paraId="188623C9" w14:textId="77777777" w:rsidR="006C2608" w:rsidRPr="006C2608" w:rsidRDefault="006C2608" w:rsidP="006C2608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                        AUTORIZA                                                                                                     Vo. Bo.</w:t>
      </w:r>
    </w:p>
    <w:p w14:paraId="6D17A6F1" w14:textId="77777777" w:rsidR="006C2608" w:rsidRPr="006C2608" w:rsidRDefault="006C2608" w:rsidP="006C2608">
      <w:pPr>
        <w:rPr>
          <w:rFonts w:ascii="Noto Sans" w:hAnsi="Noto Sans" w:cs="Noto Sans"/>
          <w:b/>
          <w:sz w:val="20"/>
          <w:szCs w:val="20"/>
          <w:lang w:val="es-ES"/>
        </w:rPr>
      </w:pPr>
    </w:p>
    <w:p w14:paraId="3F6C4BFC" w14:textId="77777777" w:rsidR="006C2608" w:rsidRPr="006C2608" w:rsidRDefault="006C2608" w:rsidP="006C2608">
      <w:pPr>
        <w:rPr>
          <w:rFonts w:ascii="Noto Sans" w:hAnsi="Noto Sans" w:cs="Noto Sans"/>
          <w:b/>
          <w:sz w:val="20"/>
          <w:szCs w:val="20"/>
          <w:lang w:val="es-ES"/>
        </w:rPr>
      </w:pPr>
    </w:p>
    <w:p w14:paraId="38ABD3B2" w14:textId="77777777" w:rsidR="006C2608" w:rsidRPr="006C2608" w:rsidRDefault="006C2608" w:rsidP="006C2608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______________________________________                                          _________________________________________</w:t>
      </w:r>
    </w:p>
    <w:p w14:paraId="32E522A4" w14:textId="77777777" w:rsidR="006C2608" w:rsidRPr="006C2608" w:rsidRDefault="006C2608" w:rsidP="006C2608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     RESPONSABLE DEL PROYECTO                                                       FRANCISCO TORRES GUERRERO</w:t>
      </w:r>
    </w:p>
    <w:p w14:paraId="1B6EB24A" w14:textId="77777777" w:rsidR="006C2608" w:rsidRDefault="006C2608" w:rsidP="006C2608">
      <w:pPr>
        <w:rPr>
          <w:rFonts w:ascii="Noto Sans" w:hAnsi="Noto Sans" w:cs="Noto Sans"/>
          <w:b/>
          <w:sz w:val="20"/>
          <w:szCs w:val="20"/>
        </w:rPr>
      </w:pP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  <w:t xml:space="preserve"> </w:t>
      </w:r>
      <w:r w:rsidRPr="006C2608">
        <w:rPr>
          <w:rFonts w:ascii="Noto Sans" w:hAnsi="Noto Sans" w:cs="Noto Sans"/>
          <w:b/>
          <w:sz w:val="20"/>
          <w:szCs w:val="20"/>
        </w:rPr>
        <w:t>JEFE DEL DEPTO. DE INGENIERÍAS</w:t>
      </w:r>
    </w:p>
    <w:p w14:paraId="6A3B679F" w14:textId="77777777" w:rsidR="0038519B" w:rsidRDefault="0038519B" w:rsidP="0038519B">
      <w:pPr>
        <w:ind w:right="94"/>
        <w:rPr>
          <w:rFonts w:ascii="Noto Sans" w:hAnsi="Noto Sans" w:cs="Noto Sans"/>
          <w:sz w:val="18"/>
          <w:szCs w:val="18"/>
        </w:rPr>
      </w:pPr>
    </w:p>
    <w:p w14:paraId="04032E1C" w14:textId="77777777" w:rsidR="0038519B" w:rsidRPr="006C2608" w:rsidRDefault="0038519B" w:rsidP="0038519B">
      <w:pPr>
        <w:jc w:val="right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Morelia </w:t>
      </w:r>
      <w:proofErr w:type="spellStart"/>
      <w:r w:rsidRPr="006C2608">
        <w:rPr>
          <w:rFonts w:ascii="Noto Sans" w:hAnsi="Noto Sans" w:cs="Noto Sans"/>
          <w:b/>
          <w:sz w:val="20"/>
          <w:szCs w:val="20"/>
          <w:lang w:val="es-ES"/>
        </w:rPr>
        <w:t>Mich</w:t>
      </w:r>
      <w:proofErr w:type="spellEnd"/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., a ______ </w:t>
      </w:r>
      <w:proofErr w:type="spellStart"/>
      <w:r w:rsidRPr="006C2608">
        <w:rPr>
          <w:rFonts w:ascii="Noto Sans" w:hAnsi="Noto Sans" w:cs="Noto Sans"/>
          <w:b/>
          <w:sz w:val="20"/>
          <w:szCs w:val="20"/>
          <w:lang w:val="es-ES"/>
        </w:rPr>
        <w:t>de</w:t>
      </w:r>
      <w:proofErr w:type="spellEnd"/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 _____________________ </w:t>
      </w:r>
      <w:proofErr w:type="spellStart"/>
      <w:r w:rsidRPr="006C2608">
        <w:rPr>
          <w:rFonts w:ascii="Noto Sans" w:hAnsi="Noto Sans" w:cs="Noto Sans"/>
          <w:b/>
          <w:sz w:val="20"/>
          <w:szCs w:val="20"/>
          <w:lang w:val="es-ES"/>
        </w:rPr>
        <w:t>de</w:t>
      </w:r>
      <w:proofErr w:type="spellEnd"/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 20_____.</w:t>
      </w:r>
    </w:p>
    <w:p w14:paraId="090C9881" w14:textId="77777777" w:rsidR="0038519B" w:rsidRPr="006C2608" w:rsidRDefault="0038519B" w:rsidP="0038519B">
      <w:pPr>
        <w:spacing w:line="120" w:lineRule="auto"/>
        <w:rPr>
          <w:rFonts w:ascii="Noto Sans" w:hAnsi="Noto Sans" w:cs="Noto Sans"/>
          <w:sz w:val="20"/>
          <w:szCs w:val="20"/>
          <w:lang w:val="es-ES"/>
        </w:rPr>
      </w:pPr>
    </w:p>
    <w:p w14:paraId="43434669" w14:textId="77777777" w:rsidR="0038519B" w:rsidRPr="006C2608" w:rsidRDefault="0038519B" w:rsidP="0038519B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C. MARÍA DIANA SÁNCHEZ PAHUAMBA</w:t>
      </w:r>
    </w:p>
    <w:p w14:paraId="06F0F0CE" w14:textId="77777777" w:rsidR="0038519B" w:rsidRPr="006C2608" w:rsidRDefault="0038519B" w:rsidP="0038519B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JEFA DE LA DIVISIÓN DE ESTUDIOS PROFESIONALES </w:t>
      </w:r>
    </w:p>
    <w:p w14:paraId="6452CD53" w14:textId="77777777" w:rsidR="0038519B" w:rsidRPr="006C2608" w:rsidRDefault="0038519B" w:rsidP="0038519B">
      <w:pPr>
        <w:rPr>
          <w:rFonts w:ascii="Noto Sans" w:hAnsi="Noto Sans" w:cs="Noto Sans"/>
          <w:b/>
          <w:bCs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P R E S E N T E.</w:t>
      </w:r>
    </w:p>
    <w:p w14:paraId="579BD5B9" w14:textId="77777777" w:rsidR="0038519B" w:rsidRPr="006C2608" w:rsidRDefault="0038519B" w:rsidP="0038519B">
      <w:pPr>
        <w:jc w:val="right"/>
        <w:rPr>
          <w:rFonts w:ascii="Noto Sans" w:hAnsi="Noto Sans" w:cs="Noto Sans"/>
          <w:b/>
          <w:sz w:val="20"/>
          <w:szCs w:val="20"/>
          <w:lang w:val="es-ES"/>
        </w:rPr>
      </w:pPr>
      <w:proofErr w:type="spellStart"/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>AT’N</w:t>
      </w:r>
      <w:proofErr w:type="spellEnd"/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>.: ____________________________________________________</w:t>
      </w:r>
    </w:p>
    <w:p w14:paraId="1062FB9E" w14:textId="37E0CB11" w:rsidR="0038519B" w:rsidRPr="006C2608" w:rsidRDefault="0038519B" w:rsidP="0038519B">
      <w:pPr>
        <w:jc w:val="right"/>
        <w:rPr>
          <w:rFonts w:ascii="Noto Sans" w:hAnsi="Noto Sans" w:cs="Noto Sans"/>
          <w:b/>
          <w:bCs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>COORDINADOR</w:t>
      </w:r>
      <w:r w:rsidR="00387CE8">
        <w:rPr>
          <w:rFonts w:ascii="Noto Sans" w:hAnsi="Noto Sans" w:cs="Noto Sans"/>
          <w:b/>
          <w:bCs/>
          <w:sz w:val="20"/>
          <w:szCs w:val="20"/>
          <w:lang w:val="es-ES"/>
        </w:rPr>
        <w:t xml:space="preserve"> (A)</w:t>
      </w:r>
      <w:proofErr w:type="gramStart"/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>_  DE</w:t>
      </w:r>
      <w:proofErr w:type="gramEnd"/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 xml:space="preserve"> LA CARRERA DE _________________________________</w:t>
      </w:r>
    </w:p>
    <w:p w14:paraId="405B94F8" w14:textId="77777777" w:rsidR="0038519B" w:rsidRPr="006C2608" w:rsidRDefault="0038519B" w:rsidP="0038519B">
      <w:pPr>
        <w:jc w:val="right"/>
        <w:rPr>
          <w:rFonts w:ascii="Noto Sans" w:hAnsi="Noto Sans" w:cs="Noto Sans"/>
          <w:b/>
          <w:sz w:val="20"/>
          <w:szCs w:val="20"/>
          <w:lang w:val="es-ES"/>
        </w:rPr>
      </w:pPr>
    </w:p>
    <w:p w14:paraId="146ECD41" w14:textId="77777777" w:rsidR="0038519B" w:rsidRPr="006C2608" w:rsidRDefault="0038519B" w:rsidP="0038519B">
      <w:pPr>
        <w:spacing w:line="120" w:lineRule="auto"/>
        <w:rPr>
          <w:rFonts w:ascii="Noto Sans" w:hAnsi="Noto Sans" w:cs="Noto Sans"/>
          <w:sz w:val="20"/>
          <w:szCs w:val="20"/>
          <w:lang w:val="es-ES"/>
        </w:rPr>
      </w:pPr>
    </w:p>
    <w:p w14:paraId="79C50450" w14:textId="77777777" w:rsidR="0038519B" w:rsidRPr="006C2608" w:rsidRDefault="0038519B" w:rsidP="0038519B">
      <w:pPr>
        <w:spacing w:line="48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Por medio de la presente solicito autorización para dar de alta una actividad complementaria:</w:t>
      </w:r>
    </w:p>
    <w:p w14:paraId="164358C4" w14:textId="77777777" w:rsidR="0038519B" w:rsidRPr="006C2608" w:rsidRDefault="0038519B" w:rsidP="0038519B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Datos del Estudiante:</w:t>
      </w:r>
    </w:p>
    <w:p w14:paraId="30B119AA" w14:textId="77777777" w:rsidR="0038519B" w:rsidRPr="006C2608" w:rsidRDefault="0038519B" w:rsidP="0038519B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Nombre: _______________________________________________________________________________________</w:t>
      </w:r>
    </w:p>
    <w:p w14:paraId="15326D05" w14:textId="77777777" w:rsidR="0038519B" w:rsidRPr="006C2608" w:rsidRDefault="0038519B" w:rsidP="0038519B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Carrera: _____________________________________________________________________No. de Control: ________________________</w:t>
      </w:r>
    </w:p>
    <w:p w14:paraId="4A8D1FA0" w14:textId="77777777" w:rsidR="0038519B" w:rsidRPr="006C2608" w:rsidRDefault="0038519B" w:rsidP="0038519B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Datos del Programa de Actividades Complementarias:</w:t>
      </w:r>
    </w:p>
    <w:p w14:paraId="2303098E" w14:textId="77777777" w:rsidR="0038519B" w:rsidRPr="006C2608" w:rsidRDefault="0038519B" w:rsidP="0038519B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Nombre del programa: _____________________________________________________________________________________________</w:t>
      </w:r>
    </w:p>
    <w:p w14:paraId="46924A8D" w14:textId="77777777" w:rsidR="0038519B" w:rsidRPr="006C2608" w:rsidRDefault="0038519B" w:rsidP="0038519B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Nombre del proyecto autorizado: __________________________________________________________________________________</w:t>
      </w:r>
    </w:p>
    <w:p w14:paraId="7542E560" w14:textId="77777777" w:rsidR="0038519B" w:rsidRPr="006C2608" w:rsidRDefault="0038519B" w:rsidP="0038519B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Profesor responsable: _______________________________________________________________________________________________</w:t>
      </w:r>
    </w:p>
    <w:p w14:paraId="22669222" w14:textId="77777777" w:rsidR="0038519B" w:rsidRPr="006C2608" w:rsidRDefault="0038519B" w:rsidP="0038519B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Periodo proyectado: ________________________________________________________________________________________________</w:t>
      </w:r>
    </w:p>
    <w:p w14:paraId="5400D860" w14:textId="77777777" w:rsidR="0038519B" w:rsidRPr="006C2608" w:rsidRDefault="0038519B" w:rsidP="0038519B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Competencia (objetivo) a desarrollar: ______________________________________________________________________________</w:t>
      </w:r>
    </w:p>
    <w:p w14:paraId="3F79B34A" w14:textId="77777777" w:rsidR="0038519B" w:rsidRPr="006C2608" w:rsidRDefault="0038519B" w:rsidP="0038519B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_____________________________________________________________________________________________________________________</w:t>
      </w:r>
    </w:p>
    <w:p w14:paraId="3AE0049C" w14:textId="77777777" w:rsidR="0038519B" w:rsidRPr="006C2608" w:rsidRDefault="0038519B" w:rsidP="0038519B">
      <w:pPr>
        <w:spacing w:line="360" w:lineRule="auto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_________________________________________________________________________________________________</w:t>
      </w:r>
    </w:p>
    <w:p w14:paraId="3F1DAFA3" w14:textId="77777777" w:rsidR="0038519B" w:rsidRPr="006C2608" w:rsidRDefault="0038519B" w:rsidP="0038519B">
      <w:pPr>
        <w:tabs>
          <w:tab w:val="left" w:pos="2868"/>
        </w:tabs>
        <w:jc w:val="center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A T E N T A M E N T E</w:t>
      </w:r>
    </w:p>
    <w:p w14:paraId="70E7C752" w14:textId="77777777" w:rsidR="0038519B" w:rsidRPr="006C2608" w:rsidRDefault="0038519B" w:rsidP="0038519B">
      <w:pPr>
        <w:tabs>
          <w:tab w:val="left" w:pos="2868"/>
        </w:tabs>
        <w:jc w:val="center"/>
        <w:rPr>
          <w:rFonts w:ascii="Noto Sans" w:hAnsi="Noto Sans" w:cs="Noto Sans"/>
          <w:b/>
          <w:sz w:val="20"/>
          <w:szCs w:val="20"/>
          <w:lang w:val="es-ES"/>
        </w:rPr>
      </w:pPr>
    </w:p>
    <w:p w14:paraId="06D67D18" w14:textId="77777777" w:rsidR="0038519B" w:rsidRPr="006C2608" w:rsidRDefault="0038519B" w:rsidP="0038519B">
      <w:pPr>
        <w:tabs>
          <w:tab w:val="left" w:pos="2868"/>
        </w:tabs>
        <w:jc w:val="center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___________________________________________________________</w:t>
      </w:r>
    </w:p>
    <w:p w14:paraId="6D89AF33" w14:textId="77777777" w:rsidR="0038519B" w:rsidRPr="006C2608" w:rsidRDefault="0038519B" w:rsidP="0038519B">
      <w:pPr>
        <w:tabs>
          <w:tab w:val="left" w:pos="2868"/>
        </w:tabs>
        <w:jc w:val="center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ESTUDIANTE SOLICITANTE</w:t>
      </w:r>
    </w:p>
    <w:p w14:paraId="56131B2E" w14:textId="77777777" w:rsidR="0038519B" w:rsidRPr="006C2608" w:rsidRDefault="0038519B" w:rsidP="0038519B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                        AUTORIZA                                                                                                     Vo. Bo.</w:t>
      </w:r>
    </w:p>
    <w:p w14:paraId="3606A408" w14:textId="77777777" w:rsidR="0038519B" w:rsidRPr="006C2608" w:rsidRDefault="0038519B" w:rsidP="0038519B">
      <w:pPr>
        <w:rPr>
          <w:rFonts w:ascii="Noto Sans" w:hAnsi="Noto Sans" w:cs="Noto Sans"/>
          <w:b/>
          <w:sz w:val="20"/>
          <w:szCs w:val="20"/>
          <w:lang w:val="es-ES"/>
        </w:rPr>
      </w:pPr>
    </w:p>
    <w:p w14:paraId="37CF8519" w14:textId="77777777" w:rsidR="0038519B" w:rsidRPr="006C2608" w:rsidRDefault="0038519B" w:rsidP="0038519B">
      <w:pPr>
        <w:rPr>
          <w:rFonts w:ascii="Noto Sans" w:hAnsi="Noto Sans" w:cs="Noto Sans"/>
          <w:b/>
          <w:sz w:val="20"/>
          <w:szCs w:val="20"/>
          <w:lang w:val="es-ES"/>
        </w:rPr>
      </w:pPr>
    </w:p>
    <w:p w14:paraId="2F31E0C8" w14:textId="77777777" w:rsidR="0038519B" w:rsidRPr="006C2608" w:rsidRDefault="0038519B" w:rsidP="0038519B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______________________________________                                          _________________________________________</w:t>
      </w:r>
    </w:p>
    <w:p w14:paraId="27892430" w14:textId="59577675" w:rsidR="0038519B" w:rsidRPr="006C2608" w:rsidRDefault="0038519B" w:rsidP="0038519B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     RESPONSABLE DEL PROYECTO                                                     </w:t>
      </w:r>
      <w:r>
        <w:rPr>
          <w:rFonts w:ascii="Noto Sans" w:hAnsi="Noto Sans" w:cs="Noto Sans"/>
          <w:b/>
          <w:sz w:val="20"/>
          <w:szCs w:val="20"/>
          <w:lang w:val="es-ES"/>
        </w:rPr>
        <w:t>GEORGINA</w:t>
      </w:r>
      <w:r w:rsidR="00E70756">
        <w:rPr>
          <w:rFonts w:ascii="Noto Sans" w:hAnsi="Noto Sans" w:cs="Noto Sans"/>
          <w:b/>
          <w:sz w:val="20"/>
          <w:szCs w:val="20"/>
          <w:lang w:val="es-ES"/>
        </w:rPr>
        <w:t xml:space="preserve"> RUIZ AVILÉS</w:t>
      </w:r>
    </w:p>
    <w:p w14:paraId="533DFC82" w14:textId="35BA8397" w:rsidR="0038519B" w:rsidRPr="006C2608" w:rsidRDefault="0038519B" w:rsidP="0038519B">
      <w:pPr>
        <w:rPr>
          <w:rFonts w:ascii="Noto Sans" w:hAnsi="Noto Sans" w:cs="Noto Sans"/>
          <w:b/>
          <w:sz w:val="20"/>
          <w:szCs w:val="20"/>
        </w:rPr>
      </w:pP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  <w:t xml:space="preserve"> </w:t>
      </w:r>
      <w:r w:rsidRPr="006C2608">
        <w:rPr>
          <w:rFonts w:ascii="Noto Sans" w:hAnsi="Noto Sans" w:cs="Noto Sans"/>
          <w:b/>
          <w:sz w:val="20"/>
          <w:szCs w:val="20"/>
        </w:rPr>
        <w:t>JEF</w:t>
      </w:r>
      <w:r w:rsidR="00E70756">
        <w:rPr>
          <w:rFonts w:ascii="Noto Sans" w:hAnsi="Noto Sans" w:cs="Noto Sans"/>
          <w:b/>
          <w:sz w:val="20"/>
          <w:szCs w:val="20"/>
        </w:rPr>
        <w:t>A</w:t>
      </w:r>
      <w:r w:rsidRPr="006C2608">
        <w:rPr>
          <w:rFonts w:ascii="Noto Sans" w:hAnsi="Noto Sans" w:cs="Noto Sans"/>
          <w:b/>
          <w:sz w:val="20"/>
          <w:szCs w:val="20"/>
        </w:rPr>
        <w:t xml:space="preserve"> DEL DEPTO. DE</w:t>
      </w:r>
      <w:r w:rsidR="00E70756">
        <w:rPr>
          <w:rFonts w:ascii="Noto Sans" w:hAnsi="Noto Sans" w:cs="Noto Sans"/>
          <w:b/>
          <w:sz w:val="20"/>
          <w:szCs w:val="20"/>
        </w:rPr>
        <w:t xml:space="preserve"> CEA</w:t>
      </w:r>
    </w:p>
    <w:p w14:paraId="66104289" w14:textId="77777777" w:rsidR="00C972BC" w:rsidRDefault="00C972BC" w:rsidP="00C972BC">
      <w:pPr>
        <w:ind w:right="94"/>
        <w:rPr>
          <w:rFonts w:ascii="Noto Sans" w:hAnsi="Noto Sans" w:cs="Noto Sans"/>
          <w:sz w:val="18"/>
          <w:szCs w:val="18"/>
        </w:rPr>
      </w:pPr>
    </w:p>
    <w:p w14:paraId="18D57BAE" w14:textId="77777777" w:rsidR="00C972BC" w:rsidRPr="006C2608" w:rsidRDefault="00C972BC" w:rsidP="00C972BC">
      <w:pPr>
        <w:jc w:val="right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Morelia </w:t>
      </w:r>
      <w:proofErr w:type="spellStart"/>
      <w:r w:rsidRPr="006C2608">
        <w:rPr>
          <w:rFonts w:ascii="Noto Sans" w:hAnsi="Noto Sans" w:cs="Noto Sans"/>
          <w:b/>
          <w:sz w:val="20"/>
          <w:szCs w:val="20"/>
          <w:lang w:val="es-ES"/>
        </w:rPr>
        <w:t>Mich</w:t>
      </w:r>
      <w:proofErr w:type="spellEnd"/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., a ______ </w:t>
      </w:r>
      <w:proofErr w:type="spellStart"/>
      <w:r w:rsidRPr="006C2608">
        <w:rPr>
          <w:rFonts w:ascii="Noto Sans" w:hAnsi="Noto Sans" w:cs="Noto Sans"/>
          <w:b/>
          <w:sz w:val="20"/>
          <w:szCs w:val="20"/>
          <w:lang w:val="es-ES"/>
        </w:rPr>
        <w:t>de</w:t>
      </w:r>
      <w:proofErr w:type="spellEnd"/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 _____________________ </w:t>
      </w:r>
      <w:proofErr w:type="spellStart"/>
      <w:r w:rsidRPr="006C2608">
        <w:rPr>
          <w:rFonts w:ascii="Noto Sans" w:hAnsi="Noto Sans" w:cs="Noto Sans"/>
          <w:b/>
          <w:sz w:val="20"/>
          <w:szCs w:val="20"/>
          <w:lang w:val="es-ES"/>
        </w:rPr>
        <w:t>de</w:t>
      </w:r>
      <w:proofErr w:type="spellEnd"/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 20_____.</w:t>
      </w:r>
    </w:p>
    <w:p w14:paraId="50F689FE" w14:textId="77777777" w:rsidR="00C972BC" w:rsidRPr="006C2608" w:rsidRDefault="00C972BC" w:rsidP="00C972BC">
      <w:pPr>
        <w:spacing w:line="120" w:lineRule="auto"/>
        <w:rPr>
          <w:rFonts w:ascii="Noto Sans" w:hAnsi="Noto Sans" w:cs="Noto Sans"/>
          <w:sz w:val="20"/>
          <w:szCs w:val="20"/>
          <w:lang w:val="es-ES"/>
        </w:rPr>
      </w:pPr>
    </w:p>
    <w:p w14:paraId="1D18AF91" w14:textId="77777777" w:rsidR="00C972BC" w:rsidRPr="006C2608" w:rsidRDefault="00C972BC" w:rsidP="00C972BC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C. MARÍA DIANA SÁNCHEZ PAHUAMBA</w:t>
      </w:r>
    </w:p>
    <w:p w14:paraId="5713FC6E" w14:textId="77777777" w:rsidR="00C972BC" w:rsidRPr="006C2608" w:rsidRDefault="00C972BC" w:rsidP="00C972BC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JEFA DE LA DIVISIÓN DE ESTUDIOS PROFESIONALES </w:t>
      </w:r>
    </w:p>
    <w:p w14:paraId="34C7EEFD" w14:textId="77777777" w:rsidR="00C972BC" w:rsidRPr="006C2608" w:rsidRDefault="00C972BC" w:rsidP="00C972BC">
      <w:pPr>
        <w:rPr>
          <w:rFonts w:ascii="Noto Sans" w:hAnsi="Noto Sans" w:cs="Noto Sans"/>
          <w:b/>
          <w:bCs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P R E S E N T E.</w:t>
      </w:r>
    </w:p>
    <w:p w14:paraId="75283061" w14:textId="77777777" w:rsidR="00C972BC" w:rsidRPr="006C2608" w:rsidRDefault="00C972BC" w:rsidP="00C972BC">
      <w:pPr>
        <w:jc w:val="right"/>
        <w:rPr>
          <w:rFonts w:ascii="Noto Sans" w:hAnsi="Noto Sans" w:cs="Noto Sans"/>
          <w:b/>
          <w:sz w:val="20"/>
          <w:szCs w:val="20"/>
          <w:lang w:val="es-ES"/>
        </w:rPr>
      </w:pPr>
      <w:proofErr w:type="spellStart"/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>AT’N</w:t>
      </w:r>
      <w:proofErr w:type="spellEnd"/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>.: ____________________________________________________</w:t>
      </w:r>
    </w:p>
    <w:p w14:paraId="21D4FC97" w14:textId="575C91A6" w:rsidR="00C972BC" w:rsidRPr="006C2608" w:rsidRDefault="00C972BC" w:rsidP="00C972BC">
      <w:pPr>
        <w:jc w:val="right"/>
        <w:rPr>
          <w:rFonts w:ascii="Noto Sans" w:hAnsi="Noto Sans" w:cs="Noto Sans"/>
          <w:b/>
          <w:bCs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>COORDINADOR</w:t>
      </w:r>
      <w:r w:rsidR="00B963C8">
        <w:rPr>
          <w:rFonts w:ascii="Noto Sans" w:hAnsi="Noto Sans" w:cs="Noto Sans"/>
          <w:b/>
          <w:bCs/>
          <w:sz w:val="20"/>
          <w:szCs w:val="20"/>
          <w:lang w:val="es-ES"/>
        </w:rPr>
        <w:t>(A)</w:t>
      </w:r>
      <w:proofErr w:type="gramStart"/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>_  DE</w:t>
      </w:r>
      <w:proofErr w:type="gramEnd"/>
      <w:r w:rsidRPr="006C2608">
        <w:rPr>
          <w:rFonts w:ascii="Noto Sans" w:hAnsi="Noto Sans" w:cs="Noto Sans"/>
          <w:b/>
          <w:bCs/>
          <w:sz w:val="20"/>
          <w:szCs w:val="20"/>
          <w:lang w:val="es-ES"/>
        </w:rPr>
        <w:t xml:space="preserve"> LA CARRERA DE _________________________________</w:t>
      </w:r>
    </w:p>
    <w:p w14:paraId="02EAF05F" w14:textId="77777777" w:rsidR="00C972BC" w:rsidRPr="006C2608" w:rsidRDefault="00C972BC" w:rsidP="00C972BC">
      <w:pPr>
        <w:jc w:val="right"/>
        <w:rPr>
          <w:rFonts w:ascii="Noto Sans" w:hAnsi="Noto Sans" w:cs="Noto Sans"/>
          <w:b/>
          <w:sz w:val="20"/>
          <w:szCs w:val="20"/>
          <w:lang w:val="es-ES"/>
        </w:rPr>
      </w:pPr>
    </w:p>
    <w:p w14:paraId="0A1412E1" w14:textId="77777777" w:rsidR="00C972BC" w:rsidRPr="006C2608" w:rsidRDefault="00C972BC" w:rsidP="00C972BC">
      <w:pPr>
        <w:spacing w:line="120" w:lineRule="auto"/>
        <w:rPr>
          <w:rFonts w:ascii="Noto Sans" w:hAnsi="Noto Sans" w:cs="Noto Sans"/>
          <w:sz w:val="20"/>
          <w:szCs w:val="20"/>
          <w:lang w:val="es-ES"/>
        </w:rPr>
      </w:pPr>
    </w:p>
    <w:p w14:paraId="3F24F537" w14:textId="77777777" w:rsidR="00C972BC" w:rsidRPr="006C2608" w:rsidRDefault="00C972BC" w:rsidP="00C972BC">
      <w:pPr>
        <w:spacing w:line="48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Por medio de la presente solicito autorización para dar de alta una actividad complementaria:</w:t>
      </w:r>
    </w:p>
    <w:p w14:paraId="07E027A6" w14:textId="77777777" w:rsidR="00C972BC" w:rsidRPr="006C2608" w:rsidRDefault="00C972BC" w:rsidP="00C972BC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Datos del Estudiante:</w:t>
      </w:r>
    </w:p>
    <w:p w14:paraId="3D5DCC58" w14:textId="77777777" w:rsidR="00C972BC" w:rsidRPr="006C2608" w:rsidRDefault="00C972BC" w:rsidP="00C972BC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Nombre: _______________________________________________________________________________________</w:t>
      </w:r>
    </w:p>
    <w:p w14:paraId="527518EB" w14:textId="77777777" w:rsidR="00C972BC" w:rsidRPr="006C2608" w:rsidRDefault="00C972BC" w:rsidP="00C972BC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Carrera: _____________________________________________________________________No. de Control: ________________________</w:t>
      </w:r>
    </w:p>
    <w:p w14:paraId="7149DE1D" w14:textId="77777777" w:rsidR="00C972BC" w:rsidRPr="006C2608" w:rsidRDefault="00C972BC" w:rsidP="00C972BC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Datos del Programa de Actividades Complementarias:</w:t>
      </w:r>
    </w:p>
    <w:p w14:paraId="39DAEA35" w14:textId="77777777" w:rsidR="00C972BC" w:rsidRPr="006C2608" w:rsidRDefault="00C972BC" w:rsidP="00C972BC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Nombre del programa: _____________________________________________________________________________________________</w:t>
      </w:r>
    </w:p>
    <w:p w14:paraId="1E57CDD8" w14:textId="77777777" w:rsidR="00C972BC" w:rsidRPr="006C2608" w:rsidRDefault="00C972BC" w:rsidP="00C972BC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Nombre del proyecto autorizado: __________________________________________________________________________________</w:t>
      </w:r>
    </w:p>
    <w:p w14:paraId="2980A219" w14:textId="77777777" w:rsidR="00C972BC" w:rsidRPr="006C2608" w:rsidRDefault="00C972BC" w:rsidP="00C972BC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Profesor responsable: _______________________________________________________________________________________________</w:t>
      </w:r>
    </w:p>
    <w:p w14:paraId="46D76FA0" w14:textId="77777777" w:rsidR="00C972BC" w:rsidRPr="006C2608" w:rsidRDefault="00C972BC" w:rsidP="00C972BC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Periodo proyectado: ________________________________________________________________________________________________</w:t>
      </w:r>
    </w:p>
    <w:p w14:paraId="51E21F19" w14:textId="77777777" w:rsidR="00C972BC" w:rsidRPr="006C2608" w:rsidRDefault="00C972BC" w:rsidP="00C972BC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Competencia (objetivo) a desarrollar: ______________________________________________________________________________</w:t>
      </w:r>
    </w:p>
    <w:p w14:paraId="6ACFD0FB" w14:textId="77777777" w:rsidR="00C972BC" w:rsidRPr="006C2608" w:rsidRDefault="00C972BC" w:rsidP="00C972BC">
      <w:pPr>
        <w:spacing w:line="360" w:lineRule="auto"/>
        <w:rPr>
          <w:rFonts w:ascii="Noto Sans" w:hAnsi="Noto Sans" w:cs="Noto Sans"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_____________________________________________________________________________________________________________________</w:t>
      </w:r>
    </w:p>
    <w:p w14:paraId="4191114A" w14:textId="77777777" w:rsidR="00C972BC" w:rsidRPr="006C2608" w:rsidRDefault="00C972BC" w:rsidP="00C972BC">
      <w:pPr>
        <w:spacing w:line="360" w:lineRule="auto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sz w:val="20"/>
          <w:szCs w:val="20"/>
          <w:lang w:val="es-ES"/>
        </w:rPr>
        <w:t>_________________________________________________________________________________________________</w:t>
      </w:r>
    </w:p>
    <w:p w14:paraId="75511122" w14:textId="77777777" w:rsidR="00C972BC" w:rsidRPr="006C2608" w:rsidRDefault="00C972BC" w:rsidP="00C972BC">
      <w:pPr>
        <w:tabs>
          <w:tab w:val="left" w:pos="2868"/>
        </w:tabs>
        <w:jc w:val="center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A T E N T A M E N T E</w:t>
      </w:r>
    </w:p>
    <w:p w14:paraId="420B299B" w14:textId="77777777" w:rsidR="00C972BC" w:rsidRPr="006C2608" w:rsidRDefault="00C972BC" w:rsidP="00C972BC">
      <w:pPr>
        <w:tabs>
          <w:tab w:val="left" w:pos="2868"/>
        </w:tabs>
        <w:jc w:val="center"/>
        <w:rPr>
          <w:rFonts w:ascii="Noto Sans" w:hAnsi="Noto Sans" w:cs="Noto Sans"/>
          <w:b/>
          <w:sz w:val="20"/>
          <w:szCs w:val="20"/>
          <w:lang w:val="es-ES"/>
        </w:rPr>
      </w:pPr>
    </w:p>
    <w:p w14:paraId="4147FAA5" w14:textId="77777777" w:rsidR="00C972BC" w:rsidRPr="006C2608" w:rsidRDefault="00C972BC" w:rsidP="00C972BC">
      <w:pPr>
        <w:tabs>
          <w:tab w:val="left" w:pos="2868"/>
        </w:tabs>
        <w:jc w:val="center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___________________________________________________________</w:t>
      </w:r>
    </w:p>
    <w:p w14:paraId="016775E5" w14:textId="77777777" w:rsidR="00C972BC" w:rsidRPr="006C2608" w:rsidRDefault="00C972BC" w:rsidP="00C972BC">
      <w:pPr>
        <w:tabs>
          <w:tab w:val="left" w:pos="2868"/>
        </w:tabs>
        <w:jc w:val="center"/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ESTUDIANTE SOLICITANTE</w:t>
      </w:r>
    </w:p>
    <w:p w14:paraId="79227F85" w14:textId="77777777" w:rsidR="00C972BC" w:rsidRPr="006C2608" w:rsidRDefault="00C972BC" w:rsidP="00C972BC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                        AUTORIZA                                                                                                     Vo. Bo.</w:t>
      </w:r>
    </w:p>
    <w:p w14:paraId="3B830D66" w14:textId="77777777" w:rsidR="00C972BC" w:rsidRPr="006C2608" w:rsidRDefault="00C972BC" w:rsidP="00C972BC">
      <w:pPr>
        <w:rPr>
          <w:rFonts w:ascii="Noto Sans" w:hAnsi="Noto Sans" w:cs="Noto Sans"/>
          <w:b/>
          <w:sz w:val="20"/>
          <w:szCs w:val="20"/>
          <w:lang w:val="es-ES"/>
        </w:rPr>
      </w:pPr>
    </w:p>
    <w:p w14:paraId="2DA5DFA4" w14:textId="77777777" w:rsidR="00C972BC" w:rsidRPr="006C2608" w:rsidRDefault="00C972BC" w:rsidP="00C972BC">
      <w:pPr>
        <w:rPr>
          <w:rFonts w:ascii="Noto Sans" w:hAnsi="Noto Sans" w:cs="Noto Sans"/>
          <w:b/>
          <w:sz w:val="20"/>
          <w:szCs w:val="20"/>
          <w:lang w:val="es-ES"/>
        </w:rPr>
      </w:pPr>
    </w:p>
    <w:p w14:paraId="4F816B65" w14:textId="77777777" w:rsidR="00C972BC" w:rsidRPr="006C2608" w:rsidRDefault="00C972BC" w:rsidP="00C972BC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>______________________________________                                          _________________________________________</w:t>
      </w:r>
    </w:p>
    <w:p w14:paraId="3301F335" w14:textId="13666F4E" w:rsidR="00C972BC" w:rsidRPr="006C2608" w:rsidRDefault="00C972BC" w:rsidP="00C972BC">
      <w:pPr>
        <w:rPr>
          <w:rFonts w:ascii="Noto Sans" w:hAnsi="Noto Sans" w:cs="Noto Sans"/>
          <w:b/>
          <w:sz w:val="20"/>
          <w:szCs w:val="20"/>
          <w:lang w:val="es-ES"/>
        </w:rPr>
      </w:pPr>
      <w:r w:rsidRPr="006C2608">
        <w:rPr>
          <w:rFonts w:ascii="Noto Sans" w:hAnsi="Noto Sans" w:cs="Noto Sans"/>
          <w:b/>
          <w:sz w:val="20"/>
          <w:szCs w:val="20"/>
          <w:lang w:val="es-ES"/>
        </w:rPr>
        <w:t xml:space="preserve">     RESPONSABLE DEL PROYECTO                                                       </w:t>
      </w:r>
      <w:r w:rsidR="00B963C8">
        <w:rPr>
          <w:rFonts w:ascii="Noto Sans" w:hAnsi="Noto Sans" w:cs="Noto Sans"/>
          <w:b/>
          <w:sz w:val="20"/>
          <w:szCs w:val="20"/>
          <w:lang w:val="es-ES"/>
        </w:rPr>
        <w:t>ALEXANDER SANCHEZ DUQUE</w:t>
      </w:r>
    </w:p>
    <w:p w14:paraId="6CDC1935" w14:textId="5038565F" w:rsidR="00C972BC" w:rsidRPr="006C2608" w:rsidRDefault="00C972BC" w:rsidP="00C972BC">
      <w:pPr>
        <w:rPr>
          <w:rFonts w:ascii="Noto Sans" w:hAnsi="Noto Sans" w:cs="Noto Sans"/>
          <w:b/>
          <w:sz w:val="20"/>
          <w:szCs w:val="20"/>
        </w:rPr>
      </w:pP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</w:r>
      <w:r w:rsidRPr="006C2608">
        <w:rPr>
          <w:rFonts w:ascii="Noto Sans" w:hAnsi="Noto Sans" w:cs="Noto Sans"/>
          <w:sz w:val="20"/>
          <w:szCs w:val="20"/>
        </w:rPr>
        <w:tab/>
        <w:t xml:space="preserve"> </w:t>
      </w:r>
      <w:r w:rsidRPr="006C2608">
        <w:rPr>
          <w:rFonts w:ascii="Noto Sans" w:hAnsi="Noto Sans" w:cs="Noto Sans"/>
          <w:b/>
          <w:sz w:val="20"/>
          <w:szCs w:val="20"/>
        </w:rPr>
        <w:t xml:space="preserve">JEFE DEL DEPTO. DE </w:t>
      </w:r>
      <w:r w:rsidR="00B963C8">
        <w:rPr>
          <w:rFonts w:ascii="Noto Sans" w:hAnsi="Noto Sans" w:cs="Noto Sans"/>
          <w:b/>
          <w:sz w:val="20"/>
          <w:szCs w:val="20"/>
        </w:rPr>
        <w:t>CIENCIAS BÁSICAS</w:t>
      </w:r>
    </w:p>
    <w:p w14:paraId="00BA8A04" w14:textId="77777777" w:rsidR="006C2608" w:rsidRDefault="006C2608" w:rsidP="006C2608">
      <w:pPr>
        <w:rPr>
          <w:rFonts w:ascii="Montserrat Medium" w:hAnsi="Montserrat Medium"/>
          <w:b/>
          <w:sz w:val="18"/>
        </w:rPr>
      </w:pPr>
    </w:p>
    <w:p w14:paraId="685CBE70" w14:textId="77777777" w:rsidR="006C2608" w:rsidRPr="00337BEE" w:rsidRDefault="006C2608" w:rsidP="006C2608">
      <w:pPr>
        <w:jc w:val="center"/>
        <w:rPr>
          <w:rFonts w:ascii="Montserrat ExtraBold" w:hAnsi="Montserrat ExtraBold"/>
          <w:b/>
          <w:sz w:val="22"/>
          <w:szCs w:val="22"/>
        </w:rPr>
      </w:pPr>
      <w:r w:rsidRPr="00337BEE">
        <w:rPr>
          <w:rFonts w:ascii="Montserrat ExtraBold" w:hAnsi="Montserrat ExtraBold"/>
          <w:b/>
          <w:sz w:val="22"/>
          <w:szCs w:val="22"/>
        </w:rPr>
        <w:lastRenderedPageBreak/>
        <w:t>ANEXO III</w:t>
      </w:r>
    </w:p>
    <w:p w14:paraId="4902C29A" w14:textId="77777777" w:rsidR="006C2608" w:rsidRPr="00337BEE" w:rsidRDefault="006C2608" w:rsidP="006C2608">
      <w:pPr>
        <w:jc w:val="center"/>
        <w:rPr>
          <w:rFonts w:ascii="Montserrat ExtraBold" w:hAnsi="Montserrat ExtraBold"/>
          <w:b/>
          <w:sz w:val="22"/>
          <w:szCs w:val="22"/>
        </w:rPr>
      </w:pPr>
      <w:r w:rsidRPr="00337BEE">
        <w:rPr>
          <w:rFonts w:ascii="Montserrat ExtraBold" w:hAnsi="Montserrat ExtraBold"/>
          <w:b/>
          <w:sz w:val="22"/>
          <w:szCs w:val="22"/>
        </w:rPr>
        <w:t>FORMATO DE INFORME DE ACTIVIDADES COMPLEMENTARIAS</w:t>
      </w:r>
    </w:p>
    <w:p w14:paraId="09F067B7" w14:textId="77777777" w:rsidR="006C2608" w:rsidRPr="00337BEE" w:rsidRDefault="006C2608" w:rsidP="006C2608">
      <w:pPr>
        <w:rPr>
          <w:rFonts w:ascii="Montserrat Medium" w:hAnsi="Montserrat Medium"/>
          <w:sz w:val="22"/>
          <w:szCs w:val="22"/>
        </w:rPr>
      </w:pPr>
    </w:p>
    <w:p w14:paraId="66C77BD2" w14:textId="77777777" w:rsidR="006C2608" w:rsidRPr="00337BEE" w:rsidRDefault="006C2608" w:rsidP="006C2608">
      <w:pPr>
        <w:spacing w:line="360" w:lineRule="auto"/>
        <w:jc w:val="both"/>
        <w:rPr>
          <w:rFonts w:ascii="Arial" w:hAnsi="Arial" w:cs="Arial"/>
          <w:color w:val="0000FF"/>
          <w:sz w:val="22"/>
          <w:szCs w:val="22"/>
          <w:lang w:val="es-ES"/>
        </w:rPr>
      </w:pPr>
    </w:p>
    <w:tbl>
      <w:tblPr>
        <w:tblStyle w:val="Tablaconcuadrcul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827"/>
      </w:tblGrid>
      <w:tr w:rsidR="006C2608" w:rsidRPr="00337BEE" w14:paraId="265A116E" w14:textId="77777777" w:rsidTr="007F4AD3">
        <w:tc>
          <w:tcPr>
            <w:tcW w:w="6238" w:type="dxa"/>
          </w:tcPr>
          <w:p w14:paraId="0DE604CE" w14:textId="77777777" w:rsidR="006C2608" w:rsidRPr="00337BEE" w:rsidRDefault="006C2608" w:rsidP="007F4AD3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Nombre del </w:t>
            </w:r>
            <w:proofErr w:type="gramStart"/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fesor:_</w:t>
            </w:r>
            <w:proofErr w:type="gramEnd"/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______________________________</w:t>
            </w:r>
          </w:p>
        </w:tc>
        <w:tc>
          <w:tcPr>
            <w:tcW w:w="3827" w:type="dxa"/>
          </w:tcPr>
          <w:p w14:paraId="4C52FA53" w14:textId="77777777" w:rsidR="006C2608" w:rsidRPr="00337BEE" w:rsidRDefault="006C2608" w:rsidP="007F4AD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proofErr w:type="gramStart"/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eriodo:_</w:t>
            </w:r>
            <w:proofErr w:type="gramEnd"/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_____________________</w:t>
            </w:r>
          </w:p>
        </w:tc>
      </w:tr>
      <w:tr w:rsidR="006C2608" w:rsidRPr="00337BEE" w14:paraId="14F8BAB9" w14:textId="77777777" w:rsidTr="007F4AD3">
        <w:tc>
          <w:tcPr>
            <w:tcW w:w="10065" w:type="dxa"/>
            <w:gridSpan w:val="2"/>
          </w:tcPr>
          <w:p w14:paraId="685B632E" w14:textId="77777777" w:rsidR="006C2608" w:rsidRPr="00337BEE" w:rsidRDefault="006C2608" w:rsidP="007F4AD3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Nombre del </w:t>
            </w:r>
            <w:proofErr w:type="gramStart"/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yecto:_</w:t>
            </w:r>
            <w:proofErr w:type="gramEnd"/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_____________________________________________________________</w:t>
            </w:r>
          </w:p>
        </w:tc>
      </w:tr>
    </w:tbl>
    <w:p w14:paraId="25200AF9" w14:textId="77777777" w:rsidR="006C2608" w:rsidRPr="00337BEE" w:rsidRDefault="006C2608" w:rsidP="006C2608">
      <w:pPr>
        <w:rPr>
          <w:sz w:val="22"/>
          <w:szCs w:val="22"/>
          <w:lang w:val="es-ES_tradn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7"/>
      </w:tblGrid>
      <w:tr w:rsidR="006C2608" w:rsidRPr="00337BEE" w14:paraId="2FA78D59" w14:textId="77777777" w:rsidTr="007F4AD3">
        <w:tc>
          <w:tcPr>
            <w:tcW w:w="9827" w:type="dxa"/>
          </w:tcPr>
          <w:p w14:paraId="5951BC09" w14:textId="77777777" w:rsidR="006C2608" w:rsidRPr="00337BEE" w:rsidRDefault="006C2608" w:rsidP="007F4AD3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37BE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PETENCIA (OBJETIVO)</w:t>
            </w:r>
          </w:p>
        </w:tc>
      </w:tr>
      <w:tr w:rsidR="006C2608" w:rsidRPr="00337BEE" w14:paraId="26781DAD" w14:textId="77777777" w:rsidTr="007F4AD3">
        <w:trPr>
          <w:cantSplit/>
        </w:trPr>
        <w:tc>
          <w:tcPr>
            <w:tcW w:w="9827" w:type="dxa"/>
          </w:tcPr>
          <w:p w14:paraId="49E64E46" w14:textId="77777777" w:rsidR="006C2608" w:rsidRPr="00337BEE" w:rsidRDefault="006C2608" w:rsidP="007F4AD3">
            <w:pPr>
              <w:keepNext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3559D16" w14:textId="77777777" w:rsidR="006C2608" w:rsidRPr="00337BEE" w:rsidRDefault="006C2608" w:rsidP="007F4AD3">
            <w:pPr>
              <w:keepNext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6C2608" w:rsidRPr="00337BEE" w14:paraId="39B2DA27" w14:textId="77777777" w:rsidTr="007F4AD3">
        <w:trPr>
          <w:cantSplit/>
        </w:trPr>
        <w:tc>
          <w:tcPr>
            <w:tcW w:w="9827" w:type="dxa"/>
            <w:tcBorders>
              <w:right w:val="single" w:sz="4" w:space="0" w:color="auto"/>
            </w:tcBorders>
          </w:tcPr>
          <w:p w14:paraId="691730AA" w14:textId="77777777" w:rsidR="006C2608" w:rsidRPr="00337BEE" w:rsidRDefault="006C2608" w:rsidP="007F4AD3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37BE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CTIVIDADES DESARROLLADAS:</w:t>
            </w:r>
          </w:p>
        </w:tc>
      </w:tr>
      <w:tr w:rsidR="006C2608" w:rsidRPr="00337BEE" w14:paraId="634FE29F" w14:textId="77777777" w:rsidTr="007F4AD3">
        <w:trPr>
          <w:cantSplit/>
          <w:trHeight w:val="766"/>
        </w:trPr>
        <w:tc>
          <w:tcPr>
            <w:tcW w:w="9827" w:type="dxa"/>
            <w:tcBorders>
              <w:right w:val="single" w:sz="4" w:space="0" w:color="auto"/>
            </w:tcBorders>
          </w:tcPr>
          <w:p w14:paraId="1D67CF54" w14:textId="77777777" w:rsidR="006C2608" w:rsidRPr="00337BEE" w:rsidRDefault="006C2608" w:rsidP="007F4AD3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899618" w14:textId="77777777" w:rsidR="006C2608" w:rsidRPr="00337BEE" w:rsidRDefault="006C2608" w:rsidP="007F4AD3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0AB5C7AE" w14:textId="77777777" w:rsidR="006C2608" w:rsidRPr="00104429" w:rsidRDefault="006C2608" w:rsidP="006C2608">
      <w:pPr>
        <w:rPr>
          <w:sz w:val="22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1620"/>
        <w:gridCol w:w="1650"/>
        <w:gridCol w:w="1621"/>
        <w:gridCol w:w="913"/>
        <w:gridCol w:w="977"/>
        <w:gridCol w:w="1638"/>
        <w:gridCol w:w="1657"/>
      </w:tblGrid>
      <w:tr w:rsidR="006C2608" w:rsidRPr="00337BEE" w14:paraId="22C36EB4" w14:textId="77777777" w:rsidTr="007F4AD3">
        <w:trPr>
          <w:trHeight w:val="750"/>
        </w:trPr>
        <w:tc>
          <w:tcPr>
            <w:tcW w:w="1657" w:type="dxa"/>
            <w:vMerge w:val="restart"/>
          </w:tcPr>
          <w:p w14:paraId="7ABA107C" w14:textId="77777777" w:rsidR="006C2608" w:rsidRPr="00337BEE" w:rsidRDefault="006C2608" w:rsidP="007F4AD3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No. Control</w:t>
            </w:r>
          </w:p>
        </w:tc>
        <w:tc>
          <w:tcPr>
            <w:tcW w:w="1676" w:type="dxa"/>
            <w:vMerge w:val="restart"/>
          </w:tcPr>
          <w:p w14:paraId="4F1760AE" w14:textId="77777777" w:rsidR="006C2608" w:rsidRPr="00337BEE" w:rsidRDefault="006C2608" w:rsidP="007F4AD3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Nombre Estudiante</w:t>
            </w:r>
          </w:p>
        </w:tc>
        <w:tc>
          <w:tcPr>
            <w:tcW w:w="1658" w:type="dxa"/>
            <w:vMerge w:val="restart"/>
          </w:tcPr>
          <w:p w14:paraId="4EE4C1F6" w14:textId="77777777" w:rsidR="006C2608" w:rsidRPr="00337BEE" w:rsidRDefault="006C2608" w:rsidP="007F4AD3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Carrera</w:t>
            </w:r>
          </w:p>
        </w:tc>
        <w:tc>
          <w:tcPr>
            <w:tcW w:w="1904" w:type="dxa"/>
            <w:gridSpan w:val="2"/>
          </w:tcPr>
          <w:p w14:paraId="38F1D089" w14:textId="77777777" w:rsidR="006C2608" w:rsidRPr="00337BEE" w:rsidRDefault="006C2608" w:rsidP="007F4AD3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Acreditación de la actividad complementaria</w:t>
            </w:r>
          </w:p>
        </w:tc>
        <w:tc>
          <w:tcPr>
            <w:tcW w:w="1668" w:type="dxa"/>
            <w:vMerge w:val="restart"/>
          </w:tcPr>
          <w:p w14:paraId="2FD9ED44" w14:textId="77777777" w:rsidR="006C2608" w:rsidRPr="00337BEE" w:rsidRDefault="006C2608" w:rsidP="007F4AD3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Valor numérico de criterio</w:t>
            </w:r>
          </w:p>
        </w:tc>
        <w:tc>
          <w:tcPr>
            <w:tcW w:w="1679" w:type="dxa"/>
            <w:vMerge w:val="restart"/>
          </w:tcPr>
          <w:p w14:paraId="567006D8" w14:textId="77777777" w:rsidR="006C2608" w:rsidRPr="00337BEE" w:rsidRDefault="006C2608" w:rsidP="007F4AD3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Nivel desempeño alcanzado</w:t>
            </w:r>
          </w:p>
        </w:tc>
      </w:tr>
      <w:tr w:rsidR="006C2608" w:rsidRPr="00337BEE" w14:paraId="68E07BB6" w14:textId="77777777" w:rsidTr="007F4AD3">
        <w:trPr>
          <w:trHeight w:val="285"/>
        </w:trPr>
        <w:tc>
          <w:tcPr>
            <w:tcW w:w="1657" w:type="dxa"/>
            <w:vMerge/>
          </w:tcPr>
          <w:p w14:paraId="3E7AA7E3" w14:textId="77777777" w:rsidR="006C2608" w:rsidRPr="00337BEE" w:rsidRDefault="006C2608" w:rsidP="007F4AD3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14:paraId="028787A9" w14:textId="77777777" w:rsidR="006C2608" w:rsidRPr="00337BEE" w:rsidRDefault="006C2608" w:rsidP="007F4AD3">
            <w:pPr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14:paraId="246C09DB" w14:textId="77777777" w:rsidR="006C2608" w:rsidRPr="00337BEE" w:rsidRDefault="006C2608" w:rsidP="007F4AD3">
            <w:pPr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14:paraId="5FC2D786" w14:textId="77777777" w:rsidR="006C2608" w:rsidRPr="00337BEE" w:rsidRDefault="006C2608" w:rsidP="007F4AD3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987" w:type="dxa"/>
          </w:tcPr>
          <w:p w14:paraId="50D30CAA" w14:textId="77777777" w:rsidR="006C2608" w:rsidRPr="00337BEE" w:rsidRDefault="006C2608" w:rsidP="007F4AD3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668" w:type="dxa"/>
            <w:vMerge/>
          </w:tcPr>
          <w:p w14:paraId="4B99BF8E" w14:textId="77777777" w:rsidR="006C2608" w:rsidRPr="00337BEE" w:rsidRDefault="006C2608" w:rsidP="007F4AD3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14:paraId="645696B5" w14:textId="77777777" w:rsidR="006C2608" w:rsidRPr="00337BEE" w:rsidRDefault="006C2608" w:rsidP="007F4AD3">
            <w:pPr>
              <w:rPr>
                <w:b/>
                <w:sz w:val="20"/>
                <w:szCs w:val="20"/>
              </w:rPr>
            </w:pPr>
          </w:p>
        </w:tc>
      </w:tr>
      <w:tr w:rsidR="006C2608" w:rsidRPr="00337BEE" w14:paraId="6E3203C9" w14:textId="77777777" w:rsidTr="007F4AD3">
        <w:trPr>
          <w:trHeight w:val="516"/>
        </w:trPr>
        <w:tc>
          <w:tcPr>
            <w:tcW w:w="1657" w:type="dxa"/>
          </w:tcPr>
          <w:p w14:paraId="06F6ECC8" w14:textId="77777777" w:rsidR="006C2608" w:rsidRPr="00337BEE" w:rsidRDefault="006C2608" w:rsidP="007F4AD3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14:paraId="49E66B34" w14:textId="77777777" w:rsidR="006C2608" w:rsidRPr="00337BEE" w:rsidRDefault="006C2608" w:rsidP="007F4AD3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14:paraId="27AB8CB9" w14:textId="77777777" w:rsidR="006C2608" w:rsidRPr="00337BEE" w:rsidRDefault="006C2608" w:rsidP="007F4AD3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7B425F15" w14:textId="77777777" w:rsidR="006C2608" w:rsidRPr="00337BEE" w:rsidRDefault="006C2608" w:rsidP="007F4AD3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3C46AC94" w14:textId="77777777" w:rsidR="006C2608" w:rsidRPr="00337BEE" w:rsidRDefault="006C2608" w:rsidP="007F4AD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7E577EA8" w14:textId="77777777" w:rsidR="006C2608" w:rsidRPr="00337BEE" w:rsidRDefault="006C2608" w:rsidP="007F4AD3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DA2EB83" w14:textId="77777777" w:rsidR="006C2608" w:rsidRPr="00337BEE" w:rsidRDefault="006C2608" w:rsidP="007F4AD3">
            <w:pPr>
              <w:rPr>
                <w:sz w:val="20"/>
                <w:szCs w:val="20"/>
              </w:rPr>
            </w:pPr>
          </w:p>
        </w:tc>
      </w:tr>
    </w:tbl>
    <w:p w14:paraId="0FC83853" w14:textId="77777777" w:rsidR="006C2608" w:rsidRPr="00337BEE" w:rsidRDefault="006C2608" w:rsidP="006C2608">
      <w:pPr>
        <w:rPr>
          <w:sz w:val="20"/>
          <w:szCs w:val="20"/>
        </w:rPr>
      </w:pPr>
    </w:p>
    <w:p w14:paraId="0F2576D6" w14:textId="77777777" w:rsidR="006C2608" w:rsidRPr="00337BEE" w:rsidRDefault="006C2608" w:rsidP="006C2608">
      <w:pPr>
        <w:rPr>
          <w:rFonts w:ascii="Antique Olive" w:hAnsi="Antique Oliv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3"/>
      </w:tblGrid>
      <w:tr w:rsidR="006C2608" w:rsidRPr="00337BEE" w14:paraId="5C63E115" w14:textId="77777777" w:rsidTr="007F4AD3">
        <w:trPr>
          <w:trHeight w:val="1116"/>
        </w:trPr>
        <w:tc>
          <w:tcPr>
            <w:tcW w:w="10226" w:type="dxa"/>
          </w:tcPr>
          <w:p w14:paraId="2B4CA970" w14:textId="77777777" w:rsidR="006C2608" w:rsidRPr="00337BEE" w:rsidRDefault="006C2608" w:rsidP="007F4AD3">
            <w:pPr>
              <w:rPr>
                <w:rFonts w:ascii="Antique Olive" w:hAnsi="Antique Olive"/>
                <w:b/>
                <w:sz w:val="20"/>
                <w:szCs w:val="20"/>
              </w:rPr>
            </w:pPr>
            <w:r w:rsidRPr="00337BEE">
              <w:rPr>
                <w:rFonts w:ascii="Antique Olive" w:hAnsi="Antique Olive"/>
                <w:b/>
                <w:sz w:val="20"/>
                <w:szCs w:val="20"/>
              </w:rPr>
              <w:t>DOCUMENTOS ANEXOS (EVIDENCIAS DE ACTIVIDAD COMPLEMENTARIA</w:t>
            </w:r>
            <w:proofErr w:type="gramStart"/>
            <w:r w:rsidRPr="00337BEE">
              <w:rPr>
                <w:rFonts w:ascii="Antique Olive" w:hAnsi="Antique Olive"/>
                <w:b/>
                <w:sz w:val="20"/>
                <w:szCs w:val="20"/>
              </w:rPr>
              <w:t>) :</w:t>
            </w:r>
            <w:proofErr w:type="gramEnd"/>
          </w:p>
          <w:p w14:paraId="370D0248" w14:textId="77777777" w:rsidR="006C2608" w:rsidRPr="00337BEE" w:rsidRDefault="006C2608" w:rsidP="007F4AD3">
            <w:pPr>
              <w:rPr>
                <w:rFonts w:ascii="Antique Olive" w:hAnsi="Antique Olive"/>
                <w:b/>
                <w:sz w:val="20"/>
                <w:szCs w:val="20"/>
              </w:rPr>
            </w:pPr>
          </w:p>
          <w:p w14:paraId="091D60C5" w14:textId="77777777" w:rsidR="006C2608" w:rsidRPr="00337BEE" w:rsidRDefault="006C2608" w:rsidP="007F4AD3">
            <w:pPr>
              <w:rPr>
                <w:rFonts w:ascii="Antique Olive" w:hAnsi="Antique Olive"/>
                <w:b/>
                <w:sz w:val="20"/>
                <w:szCs w:val="20"/>
              </w:rPr>
            </w:pPr>
            <w:r w:rsidRPr="00337BEE">
              <w:rPr>
                <w:rFonts w:ascii="Antique Olive" w:hAnsi="Antique Olive"/>
                <w:b/>
                <w:sz w:val="20"/>
                <w:szCs w:val="20"/>
              </w:rPr>
              <w:t>º SOLICITUD                    º ANEXO III          º FORMATO DE EVALUACIÓN           º BITÁCORA</w:t>
            </w:r>
          </w:p>
          <w:p w14:paraId="47162C86" w14:textId="77777777" w:rsidR="006C2608" w:rsidRPr="00337BEE" w:rsidRDefault="006C2608" w:rsidP="007F4AD3">
            <w:pPr>
              <w:rPr>
                <w:rFonts w:ascii="Antique Olive" w:hAnsi="Antique Olive"/>
                <w:b/>
                <w:sz w:val="20"/>
                <w:szCs w:val="20"/>
              </w:rPr>
            </w:pPr>
          </w:p>
          <w:p w14:paraId="38B6EB0B" w14:textId="77777777" w:rsidR="006C2608" w:rsidRPr="00337BEE" w:rsidRDefault="006C2608" w:rsidP="007F4AD3">
            <w:pPr>
              <w:rPr>
                <w:rFonts w:ascii="Antique Olive" w:hAnsi="Antique Olive"/>
                <w:b/>
                <w:sz w:val="20"/>
                <w:szCs w:val="20"/>
              </w:rPr>
            </w:pPr>
            <w:r w:rsidRPr="00337BEE">
              <w:rPr>
                <w:rFonts w:ascii="Antique Olive" w:hAnsi="Antique Olive"/>
                <w:b/>
                <w:sz w:val="20"/>
                <w:szCs w:val="20"/>
              </w:rPr>
              <w:t>º REPORTE</w:t>
            </w:r>
          </w:p>
        </w:tc>
      </w:tr>
    </w:tbl>
    <w:p w14:paraId="7EBEC588" w14:textId="77777777" w:rsidR="006C2608" w:rsidRPr="00337BEE" w:rsidRDefault="006C2608" w:rsidP="006C2608">
      <w:pPr>
        <w:rPr>
          <w:rFonts w:ascii="Antique Olive" w:hAnsi="Antique Olive"/>
          <w:b/>
          <w:sz w:val="20"/>
          <w:szCs w:val="20"/>
        </w:rPr>
      </w:pPr>
    </w:p>
    <w:p w14:paraId="77ACE99D" w14:textId="77777777" w:rsidR="006C2608" w:rsidRPr="00337BEE" w:rsidRDefault="006C2608" w:rsidP="006C2608">
      <w:pPr>
        <w:rPr>
          <w:rFonts w:ascii="Antique Olive" w:hAnsi="Antique Oliv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3"/>
      </w:tblGrid>
      <w:tr w:rsidR="006C2608" w:rsidRPr="00337BEE" w14:paraId="46A8EA4D" w14:textId="77777777" w:rsidTr="007F4AD3">
        <w:trPr>
          <w:trHeight w:val="716"/>
        </w:trPr>
        <w:tc>
          <w:tcPr>
            <w:tcW w:w="10226" w:type="dxa"/>
          </w:tcPr>
          <w:p w14:paraId="3F8B2BF0" w14:textId="77777777" w:rsidR="006C2608" w:rsidRPr="00337BEE" w:rsidRDefault="006C2608" w:rsidP="007F4AD3">
            <w:pPr>
              <w:rPr>
                <w:rFonts w:ascii="Antique Olive" w:hAnsi="Antique Olive"/>
                <w:b/>
                <w:sz w:val="20"/>
                <w:szCs w:val="20"/>
              </w:rPr>
            </w:pPr>
            <w:proofErr w:type="gramStart"/>
            <w:r w:rsidRPr="00337BEE">
              <w:rPr>
                <w:rFonts w:ascii="Antique Olive" w:hAnsi="Antique Olive"/>
                <w:b/>
                <w:sz w:val="20"/>
                <w:szCs w:val="20"/>
              </w:rPr>
              <w:t>OBSERVACIONES :</w:t>
            </w:r>
            <w:proofErr w:type="gramEnd"/>
          </w:p>
          <w:p w14:paraId="5921726C" w14:textId="77777777" w:rsidR="006C2608" w:rsidRPr="00337BEE" w:rsidRDefault="006C2608" w:rsidP="007F4AD3">
            <w:pPr>
              <w:rPr>
                <w:rFonts w:ascii="Antique Olive" w:hAnsi="Antique Olive"/>
                <w:b/>
                <w:sz w:val="20"/>
                <w:szCs w:val="20"/>
              </w:rPr>
            </w:pPr>
          </w:p>
          <w:p w14:paraId="732F8A13" w14:textId="77777777" w:rsidR="006C2608" w:rsidRPr="00337BEE" w:rsidRDefault="006C2608" w:rsidP="007F4AD3">
            <w:pPr>
              <w:jc w:val="center"/>
              <w:rPr>
                <w:rFonts w:ascii="Antique Olive" w:hAnsi="Antique Olive"/>
                <w:b/>
                <w:sz w:val="20"/>
                <w:szCs w:val="20"/>
              </w:rPr>
            </w:pPr>
          </w:p>
          <w:p w14:paraId="01D0E9E0" w14:textId="77777777" w:rsidR="006C2608" w:rsidRPr="00337BEE" w:rsidRDefault="006C2608" w:rsidP="007F4AD3">
            <w:pPr>
              <w:rPr>
                <w:rFonts w:ascii="Antique Olive" w:hAnsi="Antique Olive"/>
                <w:b/>
                <w:sz w:val="20"/>
                <w:szCs w:val="20"/>
              </w:rPr>
            </w:pPr>
          </w:p>
        </w:tc>
      </w:tr>
    </w:tbl>
    <w:p w14:paraId="59316118" w14:textId="77777777" w:rsidR="006C2608" w:rsidRPr="00104429" w:rsidRDefault="006C2608" w:rsidP="006C2608">
      <w:pPr>
        <w:tabs>
          <w:tab w:val="center" w:pos="4252"/>
          <w:tab w:val="right" w:pos="8504"/>
        </w:tabs>
      </w:pPr>
    </w:p>
    <w:p w14:paraId="5666AD62" w14:textId="77777777" w:rsidR="006C2608" w:rsidRPr="00104429" w:rsidRDefault="006C2608" w:rsidP="006C2608">
      <w:pPr>
        <w:tabs>
          <w:tab w:val="center" w:pos="4252"/>
          <w:tab w:val="right" w:pos="8504"/>
        </w:tabs>
        <w:rPr>
          <w:b/>
          <w:bCs/>
          <w:sz w:val="22"/>
        </w:rPr>
      </w:pPr>
      <w:r w:rsidRPr="00104429">
        <w:t xml:space="preserve">                    </w:t>
      </w:r>
      <w:r>
        <w:t xml:space="preserve">                            </w:t>
      </w:r>
      <w:r w:rsidRPr="00104429">
        <w:t xml:space="preserve">       </w:t>
      </w:r>
      <w:r w:rsidRPr="00104429">
        <w:rPr>
          <w:b/>
          <w:bCs/>
          <w:sz w:val="22"/>
        </w:rPr>
        <w:t>___________________________________</w:t>
      </w:r>
    </w:p>
    <w:p w14:paraId="3C16765F" w14:textId="77777777" w:rsidR="006C2608" w:rsidRPr="00337BEE" w:rsidRDefault="006C2608" w:rsidP="006C2608">
      <w:pPr>
        <w:jc w:val="center"/>
        <w:rPr>
          <w:b/>
          <w:bCs/>
          <w:sz w:val="20"/>
          <w:szCs w:val="20"/>
        </w:rPr>
      </w:pPr>
      <w:r w:rsidRPr="00337BEE">
        <w:rPr>
          <w:sz w:val="20"/>
          <w:szCs w:val="20"/>
        </w:rPr>
        <w:t xml:space="preserve">NOMBRE Y FIRMA </w:t>
      </w:r>
      <w:proofErr w:type="gramStart"/>
      <w:r w:rsidRPr="00337BEE">
        <w:rPr>
          <w:sz w:val="20"/>
          <w:szCs w:val="20"/>
        </w:rPr>
        <w:t>DEL  PROFESOR</w:t>
      </w:r>
      <w:proofErr w:type="gramEnd"/>
    </w:p>
    <w:p w14:paraId="57A02993" w14:textId="77777777" w:rsidR="006C2608" w:rsidRDefault="006C2608" w:rsidP="006C2608">
      <w:pPr>
        <w:ind w:right="51"/>
        <w:jc w:val="center"/>
        <w:rPr>
          <w:rFonts w:ascii="Montserrat Medium" w:hAnsi="Montserrat Medium"/>
          <w:sz w:val="18"/>
          <w:szCs w:val="18"/>
        </w:rPr>
      </w:pPr>
      <w:r>
        <w:rPr>
          <w:rFonts w:ascii="Arial" w:eastAsia="Arial" w:hAnsi="Arial" w:cs="Arial"/>
          <w:b/>
          <w:bCs/>
          <w:spacing w:val="-6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NE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X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bCs/>
          <w:sz w:val="28"/>
          <w:szCs w:val="28"/>
        </w:rPr>
        <w:t>XV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AT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>U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Ó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ESE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MP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Ñ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bCs/>
          <w:sz w:val="22"/>
          <w:szCs w:val="22"/>
        </w:rPr>
        <w:t>TIVI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D</w:t>
      </w:r>
    </w:p>
    <w:p w14:paraId="3667DE12" w14:textId="77777777" w:rsidR="006C2608" w:rsidRDefault="006C2608" w:rsidP="006C2608">
      <w:pPr>
        <w:spacing w:line="360" w:lineRule="auto"/>
        <w:ind w:right="51"/>
        <w:jc w:val="center"/>
        <w:rPr>
          <w:rFonts w:ascii="Montserrat Medium" w:hAnsi="Montserrat Medium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OM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EN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6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A</w:t>
      </w:r>
    </w:p>
    <w:p w14:paraId="49BF2112" w14:textId="77777777" w:rsidR="006C2608" w:rsidRPr="009F59BD" w:rsidRDefault="006C2608" w:rsidP="006C2608">
      <w:pPr>
        <w:spacing w:line="360" w:lineRule="auto"/>
        <w:ind w:right="51"/>
        <w:rPr>
          <w:rFonts w:ascii="Arial" w:eastAsia="Arial" w:hAnsi="Arial" w:cs="Arial"/>
          <w:spacing w:val="1"/>
          <w:sz w:val="20"/>
          <w:szCs w:val="20"/>
        </w:rPr>
      </w:pPr>
      <w:r w:rsidRPr="009F59BD">
        <w:rPr>
          <w:rFonts w:ascii="Arial" w:eastAsia="Arial" w:hAnsi="Arial" w:cs="Arial"/>
          <w:sz w:val="20"/>
          <w:szCs w:val="20"/>
        </w:rPr>
        <w:t>No</w:t>
      </w:r>
      <w:r w:rsidRPr="009F59BD">
        <w:rPr>
          <w:rFonts w:ascii="Arial" w:eastAsia="Arial" w:hAnsi="Arial" w:cs="Arial"/>
          <w:spacing w:val="2"/>
          <w:sz w:val="20"/>
          <w:szCs w:val="20"/>
        </w:rPr>
        <w:t>m</w:t>
      </w:r>
      <w:r w:rsidRPr="009F59BD">
        <w:rPr>
          <w:rFonts w:ascii="Arial" w:eastAsia="Arial" w:hAnsi="Arial" w:cs="Arial"/>
          <w:spacing w:val="1"/>
          <w:sz w:val="20"/>
          <w:szCs w:val="20"/>
        </w:rPr>
        <w:t>b</w:t>
      </w:r>
      <w:r w:rsidRPr="009F59BD">
        <w:rPr>
          <w:rFonts w:ascii="Arial" w:eastAsia="Arial" w:hAnsi="Arial" w:cs="Arial"/>
          <w:sz w:val="20"/>
          <w:szCs w:val="20"/>
        </w:rPr>
        <w:t>re</w:t>
      </w:r>
      <w:r w:rsidRPr="009F59B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F59BD">
        <w:rPr>
          <w:rFonts w:ascii="Arial" w:eastAsia="Arial" w:hAnsi="Arial" w:cs="Arial"/>
          <w:spacing w:val="1"/>
          <w:sz w:val="20"/>
          <w:szCs w:val="20"/>
        </w:rPr>
        <w:t>de</w:t>
      </w:r>
      <w:r w:rsidRPr="009F59BD">
        <w:rPr>
          <w:rFonts w:ascii="Arial" w:eastAsia="Arial" w:hAnsi="Arial" w:cs="Arial"/>
          <w:sz w:val="20"/>
          <w:szCs w:val="20"/>
        </w:rPr>
        <w:t>l</w:t>
      </w:r>
      <w:r w:rsidRPr="009F59B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F59BD">
        <w:rPr>
          <w:rFonts w:ascii="Arial" w:eastAsia="Arial" w:hAnsi="Arial" w:cs="Arial"/>
          <w:spacing w:val="1"/>
          <w:sz w:val="20"/>
          <w:szCs w:val="20"/>
        </w:rPr>
        <w:t>e</w:t>
      </w:r>
      <w:r w:rsidRPr="009F59BD">
        <w:rPr>
          <w:rFonts w:ascii="Arial" w:eastAsia="Arial" w:hAnsi="Arial" w:cs="Arial"/>
          <w:sz w:val="20"/>
          <w:szCs w:val="20"/>
        </w:rPr>
        <w:t>st</w:t>
      </w:r>
      <w:r w:rsidRPr="009F59BD">
        <w:rPr>
          <w:rFonts w:ascii="Arial" w:eastAsia="Arial" w:hAnsi="Arial" w:cs="Arial"/>
          <w:spacing w:val="-1"/>
          <w:sz w:val="20"/>
          <w:szCs w:val="20"/>
        </w:rPr>
        <w:t>u</w:t>
      </w:r>
      <w:r w:rsidRPr="009F59BD">
        <w:rPr>
          <w:rFonts w:ascii="Arial" w:eastAsia="Arial" w:hAnsi="Arial" w:cs="Arial"/>
          <w:spacing w:val="1"/>
          <w:sz w:val="20"/>
          <w:szCs w:val="20"/>
        </w:rPr>
        <w:t>d</w:t>
      </w:r>
      <w:r w:rsidRPr="009F59BD">
        <w:rPr>
          <w:rFonts w:ascii="Arial" w:eastAsia="Arial" w:hAnsi="Arial" w:cs="Arial"/>
          <w:sz w:val="20"/>
          <w:szCs w:val="20"/>
        </w:rPr>
        <w:t>ia</w:t>
      </w:r>
      <w:r w:rsidRPr="009F59BD">
        <w:rPr>
          <w:rFonts w:ascii="Arial" w:eastAsia="Arial" w:hAnsi="Arial" w:cs="Arial"/>
          <w:spacing w:val="1"/>
          <w:sz w:val="20"/>
          <w:szCs w:val="20"/>
        </w:rPr>
        <w:t>n</w:t>
      </w:r>
      <w:r w:rsidRPr="009F59BD">
        <w:rPr>
          <w:rFonts w:ascii="Arial" w:eastAsia="Arial" w:hAnsi="Arial" w:cs="Arial"/>
          <w:spacing w:val="-2"/>
          <w:sz w:val="20"/>
          <w:szCs w:val="20"/>
        </w:rPr>
        <w:t>t</w:t>
      </w:r>
      <w:r w:rsidRPr="009F59BD">
        <w:rPr>
          <w:rFonts w:ascii="Arial" w:eastAsia="Arial" w:hAnsi="Arial" w:cs="Arial"/>
          <w:sz w:val="20"/>
          <w:szCs w:val="20"/>
        </w:rPr>
        <w:t>e</w:t>
      </w:r>
      <w:r w:rsidRPr="009F59BD">
        <w:rPr>
          <w:rFonts w:ascii="Arial" w:eastAsia="Arial" w:hAnsi="Arial" w:cs="Arial"/>
          <w:spacing w:val="1"/>
          <w:sz w:val="20"/>
          <w:szCs w:val="20"/>
        </w:rPr>
        <w:tab/>
      </w:r>
      <w:proofErr w:type="gramStart"/>
      <w:r w:rsidRPr="009F59BD">
        <w:rPr>
          <w:rFonts w:ascii="Arial" w:eastAsia="Arial" w:hAnsi="Arial" w:cs="Arial"/>
          <w:spacing w:val="1"/>
          <w:sz w:val="20"/>
          <w:szCs w:val="20"/>
        </w:rPr>
        <w:tab/>
        <w:t>:_</w:t>
      </w:r>
      <w:proofErr w:type="gramEnd"/>
      <w:r w:rsidRPr="009F59BD">
        <w:rPr>
          <w:rFonts w:ascii="Arial" w:eastAsia="Arial" w:hAnsi="Arial" w:cs="Arial"/>
          <w:spacing w:val="1"/>
          <w:sz w:val="20"/>
          <w:szCs w:val="20"/>
        </w:rPr>
        <w:t>______</w:t>
      </w:r>
      <w:r>
        <w:rPr>
          <w:rFonts w:ascii="Arial" w:eastAsia="Arial" w:hAnsi="Arial" w:cs="Arial"/>
          <w:spacing w:val="1"/>
          <w:sz w:val="20"/>
          <w:szCs w:val="20"/>
        </w:rPr>
        <w:t>_______</w:t>
      </w:r>
      <w:r w:rsidRPr="009F59BD">
        <w:rPr>
          <w:rFonts w:ascii="Arial" w:eastAsia="Arial" w:hAnsi="Arial" w:cs="Arial"/>
          <w:spacing w:val="1"/>
          <w:sz w:val="20"/>
          <w:szCs w:val="20"/>
        </w:rPr>
        <w:t>__</w:t>
      </w:r>
      <w:r>
        <w:rPr>
          <w:rFonts w:ascii="Arial" w:eastAsia="Arial" w:hAnsi="Arial" w:cs="Arial"/>
          <w:spacing w:val="1"/>
          <w:sz w:val="20"/>
          <w:szCs w:val="20"/>
        </w:rPr>
        <w:t>________</w:t>
      </w:r>
      <w:r w:rsidRPr="009F59BD">
        <w:rPr>
          <w:rFonts w:ascii="Arial" w:eastAsia="Arial" w:hAnsi="Arial" w:cs="Arial"/>
          <w:spacing w:val="1"/>
          <w:sz w:val="20"/>
          <w:szCs w:val="20"/>
        </w:rPr>
        <w:t>_________________________________</w:t>
      </w:r>
    </w:p>
    <w:p w14:paraId="446482C9" w14:textId="77777777" w:rsidR="006C2608" w:rsidRPr="009F59BD" w:rsidRDefault="006C2608" w:rsidP="006C2608">
      <w:pPr>
        <w:spacing w:line="360" w:lineRule="auto"/>
        <w:ind w:right="51"/>
        <w:rPr>
          <w:rFonts w:ascii="Arial" w:eastAsia="Arial" w:hAnsi="Arial" w:cs="Arial"/>
          <w:sz w:val="20"/>
          <w:szCs w:val="20"/>
        </w:rPr>
      </w:pPr>
      <w:r w:rsidRPr="009F59BD">
        <w:rPr>
          <w:rFonts w:ascii="Arial" w:eastAsia="Arial" w:hAnsi="Arial" w:cs="Arial"/>
          <w:sz w:val="20"/>
          <w:szCs w:val="20"/>
        </w:rPr>
        <w:t>Acti</w:t>
      </w:r>
      <w:r w:rsidRPr="009F59BD">
        <w:rPr>
          <w:rFonts w:ascii="Arial" w:eastAsia="Arial" w:hAnsi="Arial" w:cs="Arial"/>
          <w:spacing w:val="-2"/>
          <w:sz w:val="20"/>
          <w:szCs w:val="20"/>
        </w:rPr>
        <w:t>v</w:t>
      </w:r>
      <w:r w:rsidRPr="009F59BD">
        <w:rPr>
          <w:rFonts w:ascii="Arial" w:eastAsia="Arial" w:hAnsi="Arial" w:cs="Arial"/>
          <w:sz w:val="20"/>
          <w:szCs w:val="20"/>
        </w:rPr>
        <w:t>id</w:t>
      </w:r>
      <w:r w:rsidRPr="009F59BD">
        <w:rPr>
          <w:rFonts w:ascii="Arial" w:eastAsia="Arial" w:hAnsi="Arial" w:cs="Arial"/>
          <w:spacing w:val="1"/>
          <w:sz w:val="20"/>
          <w:szCs w:val="20"/>
        </w:rPr>
        <w:t>a</w:t>
      </w:r>
      <w:r w:rsidRPr="009F59BD">
        <w:rPr>
          <w:rFonts w:ascii="Arial" w:eastAsia="Arial" w:hAnsi="Arial" w:cs="Arial"/>
          <w:sz w:val="20"/>
          <w:szCs w:val="20"/>
        </w:rPr>
        <w:t>d</w:t>
      </w:r>
      <w:r w:rsidRPr="009F59B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F59BD">
        <w:rPr>
          <w:rFonts w:ascii="Arial" w:eastAsia="Arial" w:hAnsi="Arial" w:cs="Arial"/>
          <w:sz w:val="20"/>
          <w:szCs w:val="20"/>
        </w:rPr>
        <w:t>c</w:t>
      </w:r>
      <w:r w:rsidRPr="009F59BD">
        <w:rPr>
          <w:rFonts w:ascii="Arial" w:eastAsia="Arial" w:hAnsi="Arial" w:cs="Arial"/>
          <w:spacing w:val="1"/>
          <w:sz w:val="20"/>
          <w:szCs w:val="20"/>
        </w:rPr>
        <w:t>o</w:t>
      </w:r>
      <w:r w:rsidRPr="009F59BD">
        <w:rPr>
          <w:rFonts w:ascii="Arial" w:eastAsia="Arial" w:hAnsi="Arial" w:cs="Arial"/>
          <w:spacing w:val="-1"/>
          <w:sz w:val="20"/>
          <w:szCs w:val="20"/>
        </w:rPr>
        <w:t>m</w:t>
      </w:r>
      <w:r w:rsidRPr="009F59BD">
        <w:rPr>
          <w:rFonts w:ascii="Arial" w:eastAsia="Arial" w:hAnsi="Arial" w:cs="Arial"/>
          <w:spacing w:val="1"/>
          <w:sz w:val="20"/>
          <w:szCs w:val="20"/>
        </w:rPr>
        <w:t>p</w:t>
      </w:r>
      <w:r w:rsidRPr="009F59BD">
        <w:rPr>
          <w:rFonts w:ascii="Arial" w:eastAsia="Arial" w:hAnsi="Arial" w:cs="Arial"/>
          <w:sz w:val="20"/>
          <w:szCs w:val="20"/>
        </w:rPr>
        <w:t>l</w:t>
      </w:r>
      <w:r w:rsidRPr="009F59BD">
        <w:rPr>
          <w:rFonts w:ascii="Arial" w:eastAsia="Arial" w:hAnsi="Arial" w:cs="Arial"/>
          <w:spacing w:val="-2"/>
          <w:sz w:val="20"/>
          <w:szCs w:val="20"/>
        </w:rPr>
        <w:t>e</w:t>
      </w:r>
      <w:r w:rsidRPr="009F59BD">
        <w:rPr>
          <w:rFonts w:ascii="Arial" w:eastAsia="Arial" w:hAnsi="Arial" w:cs="Arial"/>
          <w:spacing w:val="1"/>
          <w:sz w:val="20"/>
          <w:szCs w:val="20"/>
        </w:rPr>
        <w:t>me</w:t>
      </w:r>
      <w:r w:rsidRPr="009F59BD">
        <w:rPr>
          <w:rFonts w:ascii="Arial" w:eastAsia="Arial" w:hAnsi="Arial" w:cs="Arial"/>
          <w:spacing w:val="-1"/>
          <w:sz w:val="20"/>
          <w:szCs w:val="20"/>
        </w:rPr>
        <w:t>n</w:t>
      </w:r>
      <w:r w:rsidRPr="009F59BD">
        <w:rPr>
          <w:rFonts w:ascii="Arial" w:eastAsia="Arial" w:hAnsi="Arial" w:cs="Arial"/>
          <w:spacing w:val="-2"/>
          <w:sz w:val="20"/>
          <w:szCs w:val="20"/>
        </w:rPr>
        <w:t>t</w:t>
      </w:r>
      <w:r w:rsidRPr="009F59BD">
        <w:rPr>
          <w:rFonts w:ascii="Arial" w:eastAsia="Arial" w:hAnsi="Arial" w:cs="Arial"/>
          <w:spacing w:val="1"/>
          <w:sz w:val="20"/>
          <w:szCs w:val="20"/>
        </w:rPr>
        <w:t>a</w:t>
      </w:r>
      <w:r w:rsidRPr="009F59BD">
        <w:rPr>
          <w:rFonts w:ascii="Arial" w:eastAsia="Arial" w:hAnsi="Arial" w:cs="Arial"/>
          <w:sz w:val="20"/>
          <w:szCs w:val="20"/>
        </w:rPr>
        <w:t>r</w:t>
      </w:r>
      <w:r w:rsidRPr="009F59BD"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proofErr w:type="gramStart"/>
      <w:r>
        <w:rPr>
          <w:rFonts w:ascii="Arial" w:eastAsia="Arial" w:hAnsi="Arial" w:cs="Arial"/>
          <w:sz w:val="20"/>
          <w:szCs w:val="20"/>
        </w:rPr>
        <w:tab/>
      </w:r>
      <w:r w:rsidRPr="009F59BD"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>_______________</w:t>
      </w:r>
      <w:r w:rsidRPr="009F59BD">
        <w:rPr>
          <w:rFonts w:ascii="Arial" w:eastAsia="Arial" w:hAnsi="Arial" w:cs="Arial"/>
          <w:sz w:val="20"/>
          <w:szCs w:val="20"/>
        </w:rPr>
        <w:t>_______</w:t>
      </w:r>
      <w:r>
        <w:rPr>
          <w:rFonts w:ascii="Arial" w:eastAsia="Arial" w:hAnsi="Arial" w:cs="Arial"/>
          <w:sz w:val="20"/>
          <w:szCs w:val="20"/>
        </w:rPr>
        <w:t>_</w:t>
      </w:r>
      <w:r w:rsidRPr="009F59BD">
        <w:rPr>
          <w:rFonts w:ascii="Arial" w:eastAsia="Arial" w:hAnsi="Arial" w:cs="Arial"/>
          <w:sz w:val="20"/>
          <w:szCs w:val="20"/>
        </w:rPr>
        <w:t>__________________________________</w:t>
      </w:r>
    </w:p>
    <w:p w14:paraId="5EFA2B4A" w14:textId="77777777" w:rsidR="006C2608" w:rsidRPr="00E86FDB" w:rsidRDefault="006C2608" w:rsidP="006C2608">
      <w:pPr>
        <w:spacing w:line="360" w:lineRule="auto"/>
        <w:ind w:right="51"/>
        <w:rPr>
          <w:rFonts w:ascii="Arial" w:eastAsia="Arial" w:hAnsi="Arial" w:cs="Arial"/>
          <w:spacing w:val="2"/>
        </w:rPr>
      </w:pPr>
      <w:r w:rsidRPr="009F59BD">
        <w:rPr>
          <w:rFonts w:ascii="Arial" w:eastAsia="Arial" w:hAnsi="Arial" w:cs="Arial"/>
          <w:sz w:val="20"/>
          <w:szCs w:val="20"/>
        </w:rPr>
        <w:t>P</w:t>
      </w:r>
      <w:r w:rsidRPr="009F59BD">
        <w:rPr>
          <w:rFonts w:ascii="Arial" w:eastAsia="Arial" w:hAnsi="Arial" w:cs="Arial"/>
          <w:spacing w:val="1"/>
          <w:sz w:val="20"/>
          <w:szCs w:val="20"/>
        </w:rPr>
        <w:t>e</w:t>
      </w:r>
      <w:r w:rsidRPr="009F59BD">
        <w:rPr>
          <w:rFonts w:ascii="Arial" w:eastAsia="Arial" w:hAnsi="Arial" w:cs="Arial"/>
          <w:sz w:val="20"/>
          <w:szCs w:val="20"/>
        </w:rPr>
        <w:t>r</w:t>
      </w:r>
      <w:r w:rsidRPr="009F59BD">
        <w:rPr>
          <w:rFonts w:ascii="Arial" w:eastAsia="Arial" w:hAnsi="Arial" w:cs="Arial"/>
          <w:spacing w:val="-1"/>
          <w:sz w:val="20"/>
          <w:szCs w:val="20"/>
        </w:rPr>
        <w:t>i</w:t>
      </w:r>
      <w:r w:rsidRPr="009F59BD">
        <w:rPr>
          <w:rFonts w:ascii="Arial" w:eastAsia="Arial" w:hAnsi="Arial" w:cs="Arial"/>
          <w:spacing w:val="1"/>
          <w:sz w:val="20"/>
          <w:szCs w:val="20"/>
        </w:rPr>
        <w:t>od</w:t>
      </w:r>
      <w:r w:rsidRPr="009F59BD">
        <w:rPr>
          <w:rFonts w:ascii="Arial" w:eastAsia="Arial" w:hAnsi="Arial" w:cs="Arial"/>
          <w:sz w:val="20"/>
          <w:szCs w:val="20"/>
        </w:rPr>
        <w:t>o</w:t>
      </w:r>
      <w:r w:rsidRPr="009F59B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F59BD">
        <w:rPr>
          <w:rFonts w:ascii="Arial" w:eastAsia="Arial" w:hAnsi="Arial" w:cs="Arial"/>
          <w:spacing w:val="1"/>
          <w:sz w:val="20"/>
          <w:szCs w:val="20"/>
        </w:rPr>
        <w:t>d</w:t>
      </w:r>
      <w:r w:rsidRPr="009F59BD">
        <w:rPr>
          <w:rFonts w:ascii="Arial" w:eastAsia="Arial" w:hAnsi="Arial" w:cs="Arial"/>
          <w:sz w:val="20"/>
          <w:szCs w:val="20"/>
        </w:rPr>
        <w:t>e</w:t>
      </w:r>
      <w:r w:rsidRPr="009F59B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F59BD">
        <w:rPr>
          <w:rFonts w:ascii="Arial" w:eastAsia="Arial" w:hAnsi="Arial" w:cs="Arial"/>
          <w:spacing w:val="-3"/>
          <w:sz w:val="20"/>
          <w:szCs w:val="20"/>
        </w:rPr>
        <w:t>r</w:t>
      </w:r>
      <w:r w:rsidRPr="009F59BD">
        <w:rPr>
          <w:rFonts w:ascii="Arial" w:eastAsia="Arial" w:hAnsi="Arial" w:cs="Arial"/>
          <w:spacing w:val="1"/>
          <w:sz w:val="20"/>
          <w:szCs w:val="20"/>
        </w:rPr>
        <w:t>ea</w:t>
      </w:r>
      <w:r w:rsidRPr="009F59BD">
        <w:rPr>
          <w:rFonts w:ascii="Arial" w:eastAsia="Arial" w:hAnsi="Arial" w:cs="Arial"/>
          <w:sz w:val="20"/>
          <w:szCs w:val="20"/>
        </w:rPr>
        <w:t>l</w:t>
      </w:r>
      <w:r w:rsidRPr="009F59BD">
        <w:rPr>
          <w:rFonts w:ascii="Arial" w:eastAsia="Arial" w:hAnsi="Arial" w:cs="Arial"/>
          <w:spacing w:val="-1"/>
          <w:sz w:val="20"/>
          <w:szCs w:val="20"/>
        </w:rPr>
        <w:t>i</w:t>
      </w:r>
      <w:r w:rsidRPr="009F59BD">
        <w:rPr>
          <w:rFonts w:ascii="Arial" w:eastAsia="Arial" w:hAnsi="Arial" w:cs="Arial"/>
          <w:spacing w:val="-2"/>
          <w:sz w:val="20"/>
          <w:szCs w:val="20"/>
        </w:rPr>
        <w:t>z</w:t>
      </w:r>
      <w:r w:rsidRPr="009F59BD">
        <w:rPr>
          <w:rFonts w:ascii="Arial" w:eastAsia="Arial" w:hAnsi="Arial" w:cs="Arial"/>
          <w:spacing w:val="1"/>
          <w:sz w:val="20"/>
          <w:szCs w:val="20"/>
        </w:rPr>
        <w:t>a</w:t>
      </w:r>
      <w:r w:rsidRPr="009F59BD">
        <w:rPr>
          <w:rFonts w:ascii="Arial" w:eastAsia="Arial" w:hAnsi="Arial" w:cs="Arial"/>
          <w:sz w:val="20"/>
          <w:szCs w:val="20"/>
        </w:rPr>
        <w:t>ció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2"/>
        </w:rPr>
        <w:tab/>
      </w:r>
      <w:proofErr w:type="gramStart"/>
      <w:r>
        <w:rPr>
          <w:rFonts w:ascii="Arial" w:eastAsia="Arial" w:hAnsi="Arial" w:cs="Arial"/>
          <w:spacing w:val="2"/>
        </w:rPr>
        <w:tab/>
        <w:t>:_</w:t>
      </w:r>
      <w:proofErr w:type="gramEnd"/>
      <w:r>
        <w:rPr>
          <w:rFonts w:ascii="Arial" w:eastAsia="Arial" w:hAnsi="Arial" w:cs="Arial"/>
          <w:spacing w:val="2"/>
        </w:rPr>
        <w:t>______________________________________________</w:t>
      </w:r>
    </w:p>
    <w:p w14:paraId="3E5BA0A8" w14:textId="77777777" w:rsidR="006C2608" w:rsidRDefault="006C2608" w:rsidP="006C2608">
      <w:pPr>
        <w:spacing w:before="20" w:line="200" w:lineRule="exac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3770"/>
        <w:gridCol w:w="1594"/>
        <w:gridCol w:w="1304"/>
        <w:gridCol w:w="869"/>
        <w:gridCol w:w="1159"/>
        <w:gridCol w:w="1161"/>
      </w:tblGrid>
      <w:tr w:rsidR="006C2608" w:rsidRPr="00E86FDB" w14:paraId="2119600A" w14:textId="77777777" w:rsidTr="007F4AD3">
        <w:trPr>
          <w:trHeight w:hRule="exact" w:val="356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2F20A6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6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756C" w14:textId="77777777" w:rsidR="006C2608" w:rsidRPr="00E86FDB" w:rsidRDefault="006C2608" w:rsidP="007F4AD3">
            <w:pPr>
              <w:spacing w:line="224" w:lineRule="exact"/>
              <w:ind w:left="1173" w:right="-20"/>
              <w:rPr>
                <w:rFonts w:ascii="Montserrat Medium" w:eastAsia="Arial" w:hAnsi="Montserrat Medium" w:cs="Arial"/>
                <w:sz w:val="22"/>
                <w:szCs w:val="22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Ni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2"/>
                <w:sz w:val="22"/>
                <w:szCs w:val="22"/>
              </w:rPr>
              <w:t>v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el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de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de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2"/>
                <w:sz w:val="22"/>
                <w:szCs w:val="22"/>
              </w:rPr>
              <w:t>s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em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2"/>
                <w:szCs w:val="22"/>
              </w:rPr>
              <w:t>p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eño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del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2"/>
                <w:sz w:val="22"/>
                <w:szCs w:val="22"/>
              </w:rPr>
              <w:t>c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2"/>
                <w:szCs w:val="22"/>
              </w:rPr>
              <w:t>r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ite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2"/>
                <w:szCs w:val="22"/>
              </w:rPr>
              <w:t>r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i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2"/>
                <w:sz w:val="22"/>
                <w:szCs w:val="22"/>
              </w:rPr>
              <w:t>o</w:t>
            </w:r>
          </w:p>
        </w:tc>
      </w:tr>
      <w:tr w:rsidR="006C2608" w:rsidRPr="00E86FDB" w14:paraId="10875FEB" w14:textId="77777777" w:rsidTr="007F4AD3">
        <w:trPr>
          <w:trHeight w:hRule="exact" w:val="50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3520" w14:textId="77777777" w:rsidR="006C2608" w:rsidRPr="00E86FDB" w:rsidRDefault="006C2608" w:rsidP="007F4AD3">
            <w:pPr>
              <w:spacing w:line="224" w:lineRule="exact"/>
              <w:ind w:left="100" w:right="-20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F021" w14:textId="77777777" w:rsidR="006C2608" w:rsidRPr="00E86FDB" w:rsidRDefault="006C2608" w:rsidP="007F4AD3">
            <w:pPr>
              <w:spacing w:line="224" w:lineRule="exact"/>
              <w:ind w:left="580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ite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3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a e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aluar</w:t>
            </w:r>
          </w:p>
          <w:p w14:paraId="66F90438" w14:textId="77777777" w:rsidR="006C2608" w:rsidRPr="00E86FDB" w:rsidRDefault="006C2608" w:rsidP="007F4AD3">
            <w:pPr>
              <w:spacing w:line="224" w:lineRule="exact"/>
              <w:ind w:left="580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7A23B733" w14:textId="77777777" w:rsidR="006C2608" w:rsidRPr="00E86FDB" w:rsidRDefault="006C2608" w:rsidP="007F4AD3">
            <w:pPr>
              <w:spacing w:line="224" w:lineRule="exact"/>
              <w:ind w:left="580" w:right="-20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1E15" w14:textId="77777777" w:rsidR="006C2608" w:rsidRPr="00E86FDB" w:rsidRDefault="006C2608" w:rsidP="007F4AD3">
            <w:pPr>
              <w:spacing w:line="224" w:lineRule="exact"/>
              <w:ind w:left="100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Ins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uf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ic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n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</w:t>
            </w:r>
          </w:p>
          <w:p w14:paraId="4EE6DD86" w14:textId="77777777" w:rsidR="006C2608" w:rsidRPr="00E86FDB" w:rsidRDefault="006C2608" w:rsidP="007F4AD3">
            <w:pPr>
              <w:spacing w:line="224" w:lineRule="exact"/>
              <w:ind w:left="100" w:right="-20"/>
              <w:jc w:val="center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sz w:val="20"/>
                <w:szCs w:val="20"/>
              </w:rPr>
              <w:t>(0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4BFA" w14:textId="77777777" w:rsidR="006C2608" w:rsidRPr="00E86FDB" w:rsidRDefault="006C2608" w:rsidP="007F4AD3">
            <w:pPr>
              <w:spacing w:line="224" w:lineRule="exact"/>
              <w:ind w:left="134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f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ic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n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</w:t>
            </w:r>
          </w:p>
          <w:p w14:paraId="23E877AF" w14:textId="77777777" w:rsidR="006C2608" w:rsidRPr="00E86FDB" w:rsidRDefault="006C2608" w:rsidP="007F4AD3">
            <w:pPr>
              <w:spacing w:line="224" w:lineRule="exact"/>
              <w:ind w:left="134" w:right="-20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4174" w14:textId="77777777" w:rsidR="006C2608" w:rsidRPr="00E86FDB" w:rsidRDefault="006C2608" w:rsidP="007F4AD3">
            <w:pPr>
              <w:spacing w:line="224" w:lineRule="exact"/>
              <w:ind w:left="100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no</w:t>
            </w:r>
          </w:p>
          <w:p w14:paraId="5D8FC08D" w14:textId="77777777" w:rsidR="006C2608" w:rsidRPr="00E86FDB" w:rsidRDefault="006C2608" w:rsidP="007F4AD3">
            <w:pPr>
              <w:spacing w:line="224" w:lineRule="exact"/>
              <w:ind w:left="100" w:right="-20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D103" w14:textId="77777777" w:rsidR="006C2608" w:rsidRPr="00E86FDB" w:rsidRDefault="006C2608" w:rsidP="007F4AD3">
            <w:pPr>
              <w:spacing w:line="224" w:lineRule="exact"/>
              <w:ind w:left="148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ot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able</w:t>
            </w:r>
          </w:p>
          <w:p w14:paraId="5B916097" w14:textId="77777777" w:rsidR="006C2608" w:rsidRPr="00E86FDB" w:rsidRDefault="006C2608" w:rsidP="007F4AD3">
            <w:pPr>
              <w:spacing w:line="224" w:lineRule="exact"/>
              <w:ind w:left="148" w:right="-20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6E79" w14:textId="77777777" w:rsidR="006C2608" w:rsidRPr="00E86FDB" w:rsidRDefault="006C2608" w:rsidP="007F4AD3">
            <w:pPr>
              <w:spacing w:line="224" w:lineRule="exact"/>
              <w:ind w:left="114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x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l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</w:t>
            </w:r>
          </w:p>
          <w:p w14:paraId="17220E32" w14:textId="77777777" w:rsidR="006C2608" w:rsidRPr="00E86FDB" w:rsidRDefault="006C2608" w:rsidP="007F4AD3">
            <w:pPr>
              <w:spacing w:line="224" w:lineRule="exact"/>
              <w:ind w:left="114" w:right="-20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(4)</w:t>
            </w:r>
          </w:p>
        </w:tc>
      </w:tr>
      <w:tr w:rsidR="006C2608" w:rsidRPr="00E86FDB" w14:paraId="112AE8EF" w14:textId="77777777" w:rsidTr="007F4AD3">
        <w:trPr>
          <w:trHeight w:hRule="exact" w:val="7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8659" w14:textId="77777777" w:rsidR="006C2608" w:rsidRPr="00E86FDB" w:rsidRDefault="006C2608" w:rsidP="007F4AD3">
            <w:pPr>
              <w:spacing w:line="226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E536" w14:textId="77777777" w:rsidR="006C2608" w:rsidRPr="00E86FDB" w:rsidRDefault="006C2608" w:rsidP="007F4AD3">
            <w:pPr>
              <w:spacing w:line="226" w:lineRule="exact"/>
              <w:ind w:left="102" w:right="56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Cu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3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n</w:t>
            </w:r>
            <w:r w:rsidRPr="00E86FDB">
              <w:rPr>
                <w:rFonts w:ascii="Montserrat Medium" w:eastAsia="Arial" w:hAnsi="Montserrat Medium" w:cs="Arial"/>
                <w:spacing w:val="-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o</w:t>
            </w:r>
            <w:r w:rsidRPr="00E86FDB">
              <w:rPr>
                <w:rFonts w:ascii="Montserrat Medium" w:eastAsia="Arial" w:hAnsi="Montserrat Medium" w:cs="Arial"/>
                <w:spacing w:val="-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y</w:t>
            </w:r>
            <w:r w:rsidRPr="00E86FDB">
              <w:rPr>
                <w:rFonts w:ascii="Montserrat Medium" w:eastAsia="Arial" w:hAnsi="Montserrat Medium" w:cs="Arial"/>
                <w:spacing w:val="-10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f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r</w:t>
            </w:r>
            <w:r w:rsidRPr="00E86FDB">
              <w:rPr>
                <w:rFonts w:ascii="Montserrat Medium" w:eastAsia="Arial" w:hAnsi="Montserrat Medium" w:cs="Arial"/>
                <w:spacing w:val="5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3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n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as actividades </w:t>
            </w:r>
            <w:proofErr w:type="gramStart"/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ndadas  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z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proofErr w:type="gramEnd"/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s</w:t>
            </w:r>
            <w:r w:rsidRPr="00E86FDB">
              <w:rPr>
                <w:rFonts w:ascii="Montserrat Medium" w:eastAsia="Arial" w:hAnsi="Montserrat Medium" w:cs="Arial"/>
                <w:spacing w:val="-3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j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4380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5B25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6584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794E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8506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</w:tr>
      <w:tr w:rsidR="006C2608" w:rsidRPr="00E86FDB" w14:paraId="048BF693" w14:textId="77777777" w:rsidTr="007F4AD3">
        <w:trPr>
          <w:trHeight w:hRule="exact" w:val="46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3AE" w14:textId="77777777" w:rsidR="006C2608" w:rsidRPr="00E86FDB" w:rsidRDefault="006C2608" w:rsidP="007F4AD3">
            <w:pPr>
              <w:spacing w:line="226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4F4B" w14:textId="77777777" w:rsidR="006C2608" w:rsidRPr="00E86FDB" w:rsidRDefault="006C2608" w:rsidP="007F4AD3">
            <w:pPr>
              <w:spacing w:line="226" w:lineRule="exact"/>
              <w:ind w:left="102" w:right="-20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j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-2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q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p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-5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y</w:t>
            </w:r>
            <w:r w:rsidRPr="00E86FDB">
              <w:rPr>
                <w:rFonts w:ascii="Montserrat Medium" w:eastAsia="Arial" w:hAnsi="Montserrat Medium" w:cs="Arial"/>
                <w:spacing w:val="-5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2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d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ta</w:t>
            </w:r>
          </w:p>
          <w:p w14:paraId="2FF3DC38" w14:textId="77777777" w:rsidR="006C2608" w:rsidRPr="00E86FDB" w:rsidRDefault="006C2608" w:rsidP="007F4AD3">
            <w:pPr>
              <w:ind w:left="102" w:right="-20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 xml:space="preserve"> n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s</w:t>
            </w:r>
            <w:r w:rsidRPr="00E86FDB">
              <w:rPr>
                <w:rFonts w:ascii="Montserrat Medium" w:eastAsia="Arial" w:hAnsi="Montserrat Medium" w:cs="Arial"/>
                <w:spacing w:val="-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u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2071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6F8E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98FD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0C3D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29F9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</w:tr>
      <w:tr w:rsidR="006C2608" w:rsidRPr="00E86FDB" w14:paraId="56F1A5C3" w14:textId="77777777" w:rsidTr="007F4AD3">
        <w:trPr>
          <w:trHeight w:hRule="exact" w:val="4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29F7" w14:textId="77777777" w:rsidR="006C2608" w:rsidRPr="00E86FDB" w:rsidRDefault="006C2608" w:rsidP="007F4AD3">
            <w:pPr>
              <w:spacing w:line="229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3ED" w14:textId="77777777" w:rsidR="006C2608" w:rsidRPr="00E86FDB" w:rsidRDefault="006C2608" w:rsidP="007F4AD3">
            <w:pPr>
              <w:tabs>
                <w:tab w:val="left" w:pos="1040"/>
                <w:tab w:val="left" w:pos="2080"/>
                <w:tab w:val="left" w:pos="2540"/>
              </w:tabs>
              <w:spacing w:before="3" w:line="228" w:lineRule="exact"/>
              <w:ind w:left="102" w:right="53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r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ab/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z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go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ab/>
              <w:t>e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ab/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s 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s</w:t>
            </w:r>
            <w:r w:rsidRPr="00E86FDB">
              <w:rPr>
                <w:rFonts w:ascii="Montserrat Medium" w:eastAsia="Arial" w:hAnsi="Montserrat Medium" w:cs="Arial"/>
                <w:spacing w:val="-10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6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19C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EE3A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F586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E6FB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E1BC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</w:tr>
      <w:tr w:rsidR="006C2608" w:rsidRPr="00E86FDB" w14:paraId="46A45210" w14:textId="77777777" w:rsidTr="007F4AD3">
        <w:trPr>
          <w:trHeight w:hRule="exact" w:val="4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1A16" w14:textId="77777777" w:rsidR="006C2608" w:rsidRPr="00E86FDB" w:rsidRDefault="006C2608" w:rsidP="007F4AD3">
            <w:pPr>
              <w:spacing w:line="226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7538" w14:textId="77777777" w:rsidR="006C2608" w:rsidRPr="00E86FDB" w:rsidRDefault="006C2608" w:rsidP="007F4AD3">
            <w:pPr>
              <w:spacing w:line="226" w:lineRule="exact"/>
              <w:ind w:left="102" w:right="-20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O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g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z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2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pacing w:val="35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o</w:t>
            </w:r>
            <w:r w:rsidRPr="00E86FDB">
              <w:rPr>
                <w:rFonts w:ascii="Montserrat Medium" w:eastAsia="Arial" w:hAnsi="Montserrat Medium" w:cs="Arial"/>
                <w:spacing w:val="31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y</w:t>
            </w:r>
            <w:r w:rsidRPr="00E86FDB">
              <w:rPr>
                <w:rFonts w:ascii="Montserrat Medium" w:eastAsia="Arial" w:hAnsi="Montserrat Medium" w:cs="Arial"/>
                <w:spacing w:val="31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r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j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</w:p>
          <w:p w14:paraId="565793CC" w14:textId="77777777" w:rsidR="006C2608" w:rsidRPr="00E86FDB" w:rsidRDefault="006C2608" w:rsidP="007F4AD3">
            <w:pPr>
              <w:ind w:left="102" w:right="-20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e</w:t>
            </w:r>
            <w:r w:rsidRPr="00E86FDB">
              <w:rPr>
                <w:rFonts w:ascii="Montserrat Medium" w:eastAsia="Arial" w:hAnsi="Montserrat Medium" w:cs="Arial"/>
                <w:spacing w:val="-3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ra</w:t>
            </w:r>
            <w:r w:rsidRPr="00E86FDB">
              <w:rPr>
                <w:rFonts w:ascii="Montserrat Medium" w:eastAsia="Arial" w:hAnsi="Montserrat Medium" w:cs="Arial"/>
                <w:spacing w:val="-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ro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EAA0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88D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1667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5B90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7D9A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</w:tr>
      <w:tr w:rsidR="006C2608" w:rsidRPr="00E86FDB" w14:paraId="08A36393" w14:textId="77777777" w:rsidTr="007F4AD3">
        <w:trPr>
          <w:trHeight w:hRule="exact" w:val="9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16D7" w14:textId="77777777" w:rsidR="006C2608" w:rsidRPr="00E86FDB" w:rsidRDefault="006C2608" w:rsidP="007F4AD3">
            <w:pPr>
              <w:spacing w:line="226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0695" w14:textId="77777777" w:rsidR="006C2608" w:rsidRPr="00E86FDB" w:rsidRDefault="006C2608" w:rsidP="007F4AD3">
            <w:pPr>
              <w:spacing w:line="226" w:lineRule="exact"/>
              <w:ind w:left="102" w:right="57"/>
              <w:rPr>
                <w:rFonts w:ascii="Montserrat Medium" w:eastAsia="Arial" w:hAnsi="Montserrat Medium" w:cs="Arial"/>
                <w:sz w:val="20"/>
                <w:szCs w:val="20"/>
              </w:rPr>
            </w:pPr>
            <w:proofErr w:type="gramStart"/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In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rp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a </w:t>
            </w:r>
            <w:r w:rsidRPr="00E86FDB">
              <w:rPr>
                <w:rFonts w:ascii="Montserrat Medium" w:eastAsia="Arial" w:hAnsi="Montserrat Medium" w:cs="Arial"/>
                <w:spacing w:val="48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proofErr w:type="gramEnd"/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52"/>
                <w:sz w:val="20"/>
                <w:szCs w:val="20"/>
              </w:rPr>
              <w:t xml:space="preserve"> </w:t>
            </w:r>
            <w:proofErr w:type="gramStart"/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ad </w:t>
            </w:r>
            <w:r w:rsidRPr="00E86FDB">
              <w:rPr>
                <w:rFonts w:ascii="Montserrat Medium" w:eastAsia="Arial" w:hAnsi="Montserrat Medium" w:cs="Arial"/>
                <w:spacing w:val="51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y</w:t>
            </w:r>
            <w:proofErr w:type="gramEnd"/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52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z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a 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o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s a</w:t>
            </w:r>
            <w:r w:rsidRPr="00E86FDB">
              <w:rPr>
                <w:rFonts w:ascii="Montserrat Medium" w:eastAsia="Arial" w:hAnsi="Montserrat Medium" w:cs="Arial"/>
                <w:spacing w:val="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ro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át</w:t>
            </w:r>
            <w:r w:rsidRPr="00E86FDB">
              <w:rPr>
                <w:rFonts w:ascii="Montserrat Medium" w:eastAsia="Arial" w:hAnsi="Montserrat Medium" w:cs="Arial"/>
                <w:spacing w:val="-2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on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d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pacing w:val="-3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ar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38C1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078C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71FC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8826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C4BC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</w:tr>
      <w:tr w:rsidR="006C2608" w:rsidRPr="00E86FDB" w14:paraId="3A63C873" w14:textId="77777777" w:rsidTr="007F4AD3">
        <w:trPr>
          <w:trHeight w:hRule="exact" w:val="8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BADE" w14:textId="77777777" w:rsidR="006C2608" w:rsidRPr="00E86FDB" w:rsidRDefault="006C2608" w:rsidP="007F4AD3">
            <w:pPr>
              <w:spacing w:line="229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C6E4" w14:textId="77777777" w:rsidR="006C2608" w:rsidRPr="00E86FDB" w:rsidRDefault="006C2608" w:rsidP="007F4AD3">
            <w:pPr>
              <w:tabs>
                <w:tab w:val="left" w:pos="1720"/>
              </w:tabs>
              <w:spacing w:before="4" w:line="228" w:lineRule="exact"/>
              <w:ind w:left="102" w:right="53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Re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l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z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g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ren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s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ras</w:t>
            </w:r>
            <w:r w:rsidRPr="00E86FDB">
              <w:rPr>
                <w:rFonts w:ascii="Montserrat Medium" w:eastAsia="Arial" w:hAnsi="Montserrat Medium" w:cs="Arial"/>
                <w:spacing w:val="3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41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f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35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pacing w:val="-3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j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ra</w:t>
            </w:r>
            <w:r w:rsidRPr="00E86FDB">
              <w:rPr>
                <w:rFonts w:ascii="Montserrat Medium" w:eastAsia="Arial" w:hAnsi="Montserrat Medium" w:cs="Arial"/>
                <w:spacing w:val="-11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pacing w:val="-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rogra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5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n</w:t>
            </w:r>
            <w:r w:rsidRPr="00E86FDB">
              <w:rPr>
                <w:rFonts w:ascii="Montserrat Medium" w:eastAsia="Arial" w:hAnsi="Montserrat Medium" w:cs="Arial"/>
                <w:spacing w:val="-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l</w:t>
            </w:r>
            <w:r w:rsidRPr="00E86FDB">
              <w:rPr>
                <w:rFonts w:ascii="Montserrat Medium" w:eastAsia="Arial" w:hAnsi="Montserrat Medium" w:cs="Arial"/>
                <w:spacing w:val="-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q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 p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a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F690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D511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D673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DB7C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F87E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</w:tr>
      <w:tr w:rsidR="006C2608" w:rsidRPr="00E86FDB" w14:paraId="47E29249" w14:textId="77777777" w:rsidTr="007F4AD3">
        <w:trPr>
          <w:trHeight w:hRule="exact" w:val="73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B2FB" w14:textId="77777777" w:rsidR="006C2608" w:rsidRPr="00E86FDB" w:rsidRDefault="006C2608" w:rsidP="007F4AD3">
            <w:pPr>
              <w:spacing w:line="226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FA70" w14:textId="77777777" w:rsidR="006C2608" w:rsidRPr="00E86FDB" w:rsidRDefault="006C2608" w:rsidP="007F4AD3">
            <w:pPr>
              <w:spacing w:line="226" w:lineRule="exact"/>
              <w:ind w:left="102" w:right="57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1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4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4"/>
                <w:sz w:val="20"/>
                <w:szCs w:val="20"/>
              </w:rPr>
              <w:t>y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pacing w:val="-8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n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proofErr w:type="gramStart"/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s  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s</w:t>
            </w:r>
            <w:proofErr w:type="gramEnd"/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 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s y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 xml:space="preserve"> 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e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ra e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ír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u</w:t>
            </w:r>
            <w:r w:rsidRPr="00E86FDB">
              <w:rPr>
                <w:rFonts w:ascii="Montserrat Medium" w:eastAsia="Arial" w:hAnsi="Montserrat Medium" w:cs="Arial"/>
                <w:spacing w:val="-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e</w:t>
            </w:r>
            <w:r w:rsidRPr="00E86FDB">
              <w:rPr>
                <w:rFonts w:ascii="Montserrat Medium" w:eastAsia="Arial" w:hAnsi="Montserrat Medium" w:cs="Arial"/>
                <w:spacing w:val="-3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v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5774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2E5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384B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6B90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56BE" w14:textId="77777777" w:rsidR="006C2608" w:rsidRPr="00E86FDB" w:rsidRDefault="006C2608" w:rsidP="007F4AD3">
            <w:pPr>
              <w:rPr>
                <w:rFonts w:ascii="Montserrat Medium" w:hAnsi="Montserrat Medium"/>
              </w:rPr>
            </w:pPr>
          </w:p>
        </w:tc>
      </w:tr>
      <w:tr w:rsidR="006C2608" w:rsidRPr="00E86FDB" w14:paraId="74D0557B" w14:textId="77777777" w:rsidTr="007F4AD3">
        <w:trPr>
          <w:trHeight w:hRule="exact" w:val="2181"/>
        </w:trPr>
        <w:tc>
          <w:tcPr>
            <w:tcW w:w="10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DD80" w14:textId="77777777" w:rsidR="006C2608" w:rsidRPr="00E86FDB" w:rsidRDefault="006C2608" w:rsidP="007F4AD3">
            <w:pPr>
              <w:spacing w:before="4" w:line="220" w:lineRule="exact"/>
              <w:rPr>
                <w:rFonts w:ascii="Montserrat Medium" w:hAnsi="Montserrat Medium"/>
              </w:rPr>
            </w:pPr>
            <w:r w:rsidRPr="00E86FDB">
              <w:rPr>
                <w:rFonts w:ascii="Montserrat Medium" w:hAnsi="Montserrat Medium"/>
              </w:rPr>
              <w:t xml:space="preserve">    </w:t>
            </w:r>
          </w:p>
          <w:p w14:paraId="20C84F51" w14:textId="77777777" w:rsidR="006C2608" w:rsidRPr="009F59BD" w:rsidRDefault="006C2608" w:rsidP="007F4AD3">
            <w:pPr>
              <w:spacing w:before="4" w:line="220" w:lineRule="exact"/>
              <w:rPr>
                <w:rFonts w:ascii="Montserrat Medium" w:hAnsi="Montserrat Medium"/>
              </w:rPr>
            </w:pPr>
            <w:r w:rsidRPr="00E86FDB">
              <w:rPr>
                <w:rFonts w:ascii="Montserrat Medium" w:hAnsi="Montserrat Medium"/>
              </w:rPr>
              <w:t xml:space="preserve"> </w:t>
            </w:r>
            <w:proofErr w:type="gramStart"/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O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BS</w:t>
            </w:r>
            <w:r w:rsidRPr="009F59BD">
              <w:rPr>
                <w:rFonts w:ascii="Montserrat Medium" w:eastAsia="Arial" w:hAnsi="Montserrat Medium" w:cs="Arial"/>
                <w:bCs/>
                <w:spacing w:val="-1"/>
                <w:w w:val="99"/>
                <w:sz w:val="20"/>
                <w:szCs w:val="20"/>
              </w:rPr>
              <w:t>ER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w w:val="99"/>
                <w:sz w:val="20"/>
                <w:szCs w:val="20"/>
              </w:rPr>
              <w:t>V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A</w:t>
            </w:r>
            <w:r w:rsidRPr="009F59BD">
              <w:rPr>
                <w:rFonts w:ascii="Montserrat Medium" w:eastAsia="Arial" w:hAnsi="Montserrat Medium" w:cs="Arial"/>
                <w:bCs/>
                <w:spacing w:val="-1"/>
                <w:w w:val="99"/>
                <w:sz w:val="20"/>
                <w:szCs w:val="20"/>
              </w:rPr>
              <w:t>C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IO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N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w w:val="99"/>
                <w:sz w:val="20"/>
                <w:szCs w:val="20"/>
              </w:rPr>
              <w:t>E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S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:</w:t>
            </w:r>
            <w:proofErr w:type="gramEnd"/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 xml:space="preserve">   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  <w:u w:val="single"/>
              </w:rPr>
              <w:t>_______________________________________________________________________</w:t>
            </w:r>
          </w:p>
          <w:p w14:paraId="3F97ABC5" w14:textId="77777777" w:rsidR="006C2608" w:rsidRPr="009F59BD" w:rsidRDefault="006C2608" w:rsidP="007F4AD3">
            <w:pPr>
              <w:tabs>
                <w:tab w:val="left" w:pos="6720"/>
              </w:tabs>
              <w:ind w:right="-20"/>
              <w:rPr>
                <w:rFonts w:ascii="Montserrat Medium" w:eastAsia="Arial" w:hAnsi="Montserrat Medium" w:cs="Arial"/>
                <w:bCs/>
                <w:spacing w:val="-1"/>
                <w:w w:val="99"/>
                <w:sz w:val="20"/>
                <w:szCs w:val="20"/>
              </w:rPr>
            </w:pPr>
          </w:p>
          <w:p w14:paraId="38A57A23" w14:textId="77777777" w:rsidR="006C2608" w:rsidRPr="009F59BD" w:rsidRDefault="006C2608" w:rsidP="007F4AD3">
            <w:pPr>
              <w:tabs>
                <w:tab w:val="left" w:pos="6720"/>
              </w:tabs>
              <w:ind w:right="-20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9F59BD">
              <w:rPr>
                <w:rFonts w:ascii="Montserrat Medium" w:eastAsia="Arial" w:hAnsi="Montserrat Medium" w:cs="Arial"/>
                <w:bCs/>
                <w:spacing w:val="-1"/>
                <w:w w:val="99"/>
                <w:sz w:val="20"/>
                <w:szCs w:val="20"/>
              </w:rPr>
              <w:t>V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alor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n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u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mér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i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co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de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l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a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a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ct</w:t>
            </w:r>
            <w:r w:rsidRPr="009F59BD">
              <w:rPr>
                <w:rFonts w:ascii="Montserrat Medium" w:eastAsia="Arial" w:hAnsi="Montserrat Medium" w:cs="Arial"/>
                <w:bCs/>
                <w:spacing w:val="3"/>
                <w:w w:val="99"/>
                <w:sz w:val="20"/>
                <w:szCs w:val="20"/>
              </w:rPr>
              <w:t>i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w w:val="99"/>
                <w:sz w:val="20"/>
                <w:szCs w:val="20"/>
              </w:rPr>
              <w:t>v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idad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 xml:space="preserve"> </w:t>
            </w:r>
            <w:proofErr w:type="gramStart"/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complemen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t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a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r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ia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:</w:t>
            </w:r>
            <w:proofErr w:type="gramEnd"/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 xml:space="preserve">     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  <w:u w:val="single"/>
              </w:rPr>
              <w:t>__________________________________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  <w:u w:val="single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  <w:u w:val="single"/>
              </w:rPr>
              <w:tab/>
            </w:r>
          </w:p>
          <w:p w14:paraId="3F4B54D3" w14:textId="77777777" w:rsidR="006C2608" w:rsidRPr="009F59BD" w:rsidRDefault="006C2608" w:rsidP="007F4AD3">
            <w:pPr>
              <w:spacing w:before="11" w:line="220" w:lineRule="exact"/>
              <w:rPr>
                <w:rFonts w:ascii="Montserrat Medium" w:hAnsi="Montserrat Medium"/>
              </w:rPr>
            </w:pPr>
          </w:p>
          <w:p w14:paraId="480200C3" w14:textId="77777777" w:rsidR="006C2608" w:rsidRPr="009F59BD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Cs/>
                <w:sz w:val="20"/>
                <w:szCs w:val="20"/>
                <w:u w:val="single"/>
              </w:rPr>
            </w:pP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Ni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sz w:val="20"/>
                <w:szCs w:val="20"/>
              </w:rPr>
              <w:t>v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el</w:t>
            </w:r>
            <w:r w:rsidRPr="009F59BD">
              <w:rPr>
                <w:rFonts w:ascii="Montserrat Medium" w:eastAsia="Arial" w:hAnsi="Montserrat Medium" w:cs="Arial"/>
                <w:bCs/>
                <w:spacing w:val="-6"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de</w:t>
            </w:r>
            <w:r w:rsidRPr="009F59BD">
              <w:rPr>
                <w:rFonts w:ascii="Montserrat Medium" w:eastAsia="Arial" w:hAnsi="Montserrat Medium" w:cs="Arial"/>
                <w:bCs/>
                <w:spacing w:val="-2"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de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sz w:val="20"/>
                <w:szCs w:val="20"/>
              </w:rPr>
              <w:t>s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em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sz w:val="20"/>
                <w:szCs w:val="20"/>
              </w:rPr>
              <w:t>p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eño</w:t>
            </w:r>
            <w:r w:rsidRPr="009F59BD">
              <w:rPr>
                <w:rFonts w:ascii="Montserrat Medium" w:eastAsia="Arial" w:hAnsi="Montserrat Medium" w:cs="Arial"/>
                <w:bCs/>
                <w:spacing w:val="-9"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sz w:val="20"/>
                <w:szCs w:val="20"/>
              </w:rPr>
              <w:t>a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lc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sz w:val="20"/>
                <w:szCs w:val="20"/>
              </w:rPr>
              <w:t>a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n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sz w:val="20"/>
                <w:szCs w:val="20"/>
              </w:rPr>
              <w:t>z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ado</w:t>
            </w:r>
            <w:r w:rsidRPr="009F59BD">
              <w:rPr>
                <w:rFonts w:ascii="Montserrat Medium" w:eastAsia="Arial" w:hAnsi="Montserrat Medium" w:cs="Arial"/>
                <w:bCs/>
                <w:spacing w:val="-8"/>
                <w:sz w:val="20"/>
                <w:szCs w:val="20"/>
              </w:rPr>
              <w:t>:</w:t>
            </w:r>
            <w:r w:rsidRPr="009F59BD">
              <w:rPr>
                <w:rFonts w:ascii="Montserrat Medium" w:eastAsia="Arial" w:hAnsi="Montserrat Medium" w:cs="Arial"/>
                <w:bCs/>
                <w:spacing w:val="-1"/>
                <w:sz w:val="20"/>
                <w:szCs w:val="20"/>
                <w:u w:val="single" w:color="000000"/>
              </w:rPr>
              <w:t xml:space="preserve">   __________________________________________________________</w:t>
            </w:r>
          </w:p>
          <w:p w14:paraId="0FE41814" w14:textId="77777777" w:rsidR="006C2608" w:rsidRPr="009F59BD" w:rsidRDefault="006C2608" w:rsidP="007F4AD3">
            <w:pPr>
              <w:tabs>
                <w:tab w:val="left" w:pos="8100"/>
              </w:tabs>
              <w:ind w:left="100" w:right="-20"/>
              <w:rPr>
                <w:rFonts w:ascii="Montserrat Medium" w:eastAsia="Arial" w:hAnsi="Montserrat Medium" w:cs="Arial"/>
                <w:bCs/>
                <w:sz w:val="20"/>
                <w:szCs w:val="20"/>
              </w:rPr>
            </w:pPr>
          </w:p>
          <w:p w14:paraId="3C7C6592" w14:textId="77777777" w:rsidR="006C2608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 xml:space="preserve">FIRMA DEL DOCENTE RESPONSABLE:               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  <w:t>____________________________________________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_</w:t>
            </w:r>
          </w:p>
          <w:p w14:paraId="0B51759F" w14:textId="77777777" w:rsidR="006C2608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4F1A1799" w14:textId="77777777" w:rsidR="006C2608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37082352" w14:textId="77777777" w:rsidR="006C2608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4E3FD95B" w14:textId="77777777" w:rsidR="006C2608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0282465D" w14:textId="77777777" w:rsidR="006C2608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5AD20A24" w14:textId="77777777" w:rsidR="006C2608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46DBF54D" w14:textId="77777777" w:rsidR="006C2608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7F5E5CDE" w14:textId="77777777" w:rsidR="006C2608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621D9EF1" w14:textId="77777777" w:rsidR="006C2608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25676BC7" w14:textId="77777777" w:rsidR="006C2608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0B9E7E2C" w14:textId="77777777" w:rsidR="006C2608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5A5B1F65" w14:textId="77777777" w:rsidR="006C2608" w:rsidRPr="00E86FDB" w:rsidRDefault="006C2608" w:rsidP="007F4AD3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</w:tc>
      </w:tr>
    </w:tbl>
    <w:p w14:paraId="5439812B" w14:textId="77777777" w:rsidR="006C2608" w:rsidRDefault="006C2608" w:rsidP="00995BD8">
      <w:pPr>
        <w:ind w:right="94"/>
        <w:rPr>
          <w:rFonts w:ascii="Noto Sans" w:hAnsi="Noto Sans" w:cs="Noto Sans"/>
          <w:sz w:val="18"/>
          <w:szCs w:val="18"/>
        </w:rPr>
        <w:sectPr w:rsidR="006C2608" w:rsidSect="006D3D82">
          <w:headerReference w:type="default" r:id="rId8"/>
          <w:footerReference w:type="default" r:id="rId9"/>
          <w:pgSz w:w="12242" w:h="15842" w:code="1"/>
          <w:pgMar w:top="238" w:right="851" w:bottom="1134" w:left="1418" w:header="2835" w:footer="454" w:gutter="0"/>
          <w:cols w:space="708"/>
          <w:docGrid w:linePitch="360"/>
        </w:sectPr>
      </w:pPr>
    </w:p>
    <w:p w14:paraId="5FB46EA8" w14:textId="77777777" w:rsidR="006C2608" w:rsidRPr="00A27769" w:rsidRDefault="006C2608" w:rsidP="006C2608">
      <w:pPr>
        <w:ind w:right="51"/>
        <w:jc w:val="center"/>
        <w:rPr>
          <w:rFonts w:ascii="Montserrat Medium" w:hAnsi="Montserrat Medium"/>
          <w:b/>
          <w:sz w:val="28"/>
          <w:szCs w:val="28"/>
        </w:rPr>
      </w:pPr>
      <w:r w:rsidRPr="00A27769">
        <w:rPr>
          <w:rFonts w:ascii="Montserrat Medium" w:hAnsi="Montserrat Medium"/>
          <w:b/>
          <w:sz w:val="28"/>
          <w:szCs w:val="28"/>
        </w:rPr>
        <w:lastRenderedPageBreak/>
        <w:t>BITÁCORA DE ACTIVIDADES REALIZADAS EN LA LIBERACIÓN DE CRÉDITOS</w:t>
      </w:r>
      <w:r>
        <w:rPr>
          <w:rFonts w:ascii="Montserrat Medium" w:hAnsi="Montserrat Medium"/>
          <w:b/>
          <w:sz w:val="28"/>
          <w:szCs w:val="28"/>
        </w:rPr>
        <w:t xml:space="preserve"> </w:t>
      </w:r>
    </w:p>
    <w:p w14:paraId="28061154" w14:textId="77777777" w:rsidR="006C2608" w:rsidRDefault="006C2608" w:rsidP="006C2608">
      <w:pPr>
        <w:ind w:right="51"/>
        <w:rPr>
          <w:rFonts w:ascii="Montserrat Medium" w:hAnsi="Montserrat Medium"/>
          <w:sz w:val="18"/>
          <w:szCs w:val="18"/>
        </w:rPr>
      </w:pPr>
    </w:p>
    <w:p w14:paraId="0BD38562" w14:textId="77777777" w:rsidR="006C2608" w:rsidRDefault="006C2608" w:rsidP="006C2608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PROYECTO:    </w:t>
      </w:r>
      <w:r w:rsidRPr="00A27769">
        <w:rPr>
          <w:rFonts w:ascii="Montserrat Medium" w:hAnsi="Montserrat Medium"/>
          <w:sz w:val="18"/>
          <w:szCs w:val="18"/>
        </w:rPr>
        <w:t>______________________________________________________________________________________________</w:t>
      </w:r>
      <w:r>
        <w:rPr>
          <w:rFonts w:ascii="Montserrat Medium" w:hAnsi="Montserrat Medium"/>
          <w:sz w:val="18"/>
          <w:szCs w:val="18"/>
        </w:rPr>
        <w:t>______________________________________</w:t>
      </w:r>
    </w:p>
    <w:p w14:paraId="4CB0A71D" w14:textId="77777777" w:rsidR="006C2608" w:rsidRPr="00A27769" w:rsidRDefault="006C2608" w:rsidP="006C2608">
      <w:pPr>
        <w:ind w:right="51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14024" w:type="dxa"/>
        <w:tblLook w:val="04A0" w:firstRow="1" w:lastRow="0" w:firstColumn="1" w:lastColumn="0" w:noHBand="0" w:noVBand="1"/>
      </w:tblPr>
      <w:tblGrid>
        <w:gridCol w:w="2132"/>
        <w:gridCol w:w="8162"/>
        <w:gridCol w:w="1492"/>
        <w:gridCol w:w="2238"/>
      </w:tblGrid>
      <w:tr w:rsidR="006C2608" w:rsidRPr="00A27769" w14:paraId="2DAE24B5" w14:textId="77777777" w:rsidTr="007F4AD3">
        <w:trPr>
          <w:trHeight w:val="457"/>
        </w:trPr>
        <w:tc>
          <w:tcPr>
            <w:tcW w:w="2132" w:type="dxa"/>
          </w:tcPr>
          <w:p w14:paraId="3007EB50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FECHA:</w:t>
            </w:r>
          </w:p>
        </w:tc>
        <w:tc>
          <w:tcPr>
            <w:tcW w:w="8162" w:type="dxa"/>
          </w:tcPr>
          <w:p w14:paraId="3ADB257E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ACTIVIDAD REALIZADA:</w:t>
            </w:r>
          </w:p>
        </w:tc>
        <w:tc>
          <w:tcPr>
            <w:tcW w:w="1492" w:type="dxa"/>
          </w:tcPr>
          <w:p w14:paraId="043A2CEB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TIEMPO EMPLEADO:</w:t>
            </w:r>
          </w:p>
        </w:tc>
        <w:tc>
          <w:tcPr>
            <w:tcW w:w="2238" w:type="dxa"/>
          </w:tcPr>
          <w:p w14:paraId="46D9D431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RESPONSABLE DEL PROYECTO (FIRMA)</w:t>
            </w:r>
          </w:p>
        </w:tc>
      </w:tr>
      <w:tr w:rsidR="006C2608" w:rsidRPr="00A27769" w14:paraId="4638FCFA" w14:textId="77777777" w:rsidTr="007F4AD3">
        <w:trPr>
          <w:trHeight w:val="561"/>
        </w:trPr>
        <w:tc>
          <w:tcPr>
            <w:tcW w:w="2132" w:type="dxa"/>
          </w:tcPr>
          <w:p w14:paraId="0CC3037B" w14:textId="77777777" w:rsidR="006C2608" w:rsidRPr="00A27769" w:rsidRDefault="006C2608" w:rsidP="007F4AD3">
            <w:pPr>
              <w:spacing w:line="48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8162" w:type="dxa"/>
          </w:tcPr>
          <w:p w14:paraId="3069435A" w14:textId="77777777" w:rsidR="006C2608" w:rsidRPr="00A27769" w:rsidRDefault="006C2608" w:rsidP="007F4AD3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492" w:type="dxa"/>
          </w:tcPr>
          <w:p w14:paraId="514999FA" w14:textId="77777777" w:rsidR="006C2608" w:rsidRPr="00A27769" w:rsidRDefault="006C2608" w:rsidP="007F4AD3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238" w:type="dxa"/>
          </w:tcPr>
          <w:p w14:paraId="0FA4F433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6C2608" w:rsidRPr="00A27769" w14:paraId="700D63B6" w14:textId="77777777" w:rsidTr="007F4AD3">
        <w:trPr>
          <w:trHeight w:val="561"/>
        </w:trPr>
        <w:tc>
          <w:tcPr>
            <w:tcW w:w="2132" w:type="dxa"/>
          </w:tcPr>
          <w:p w14:paraId="134DE25B" w14:textId="77777777" w:rsidR="006C2608" w:rsidRPr="00A27769" w:rsidRDefault="006C2608" w:rsidP="007F4AD3">
            <w:pPr>
              <w:spacing w:line="48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8162" w:type="dxa"/>
          </w:tcPr>
          <w:p w14:paraId="2DF1873D" w14:textId="77777777" w:rsidR="006C2608" w:rsidRPr="00A27769" w:rsidRDefault="006C2608" w:rsidP="007F4AD3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492" w:type="dxa"/>
          </w:tcPr>
          <w:p w14:paraId="25DE0242" w14:textId="77777777" w:rsidR="006C2608" w:rsidRPr="00A27769" w:rsidRDefault="006C2608" w:rsidP="007F4AD3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238" w:type="dxa"/>
          </w:tcPr>
          <w:p w14:paraId="5109624F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6C2608" w:rsidRPr="00A27769" w14:paraId="1D03BFBC" w14:textId="77777777" w:rsidTr="007F4AD3">
        <w:trPr>
          <w:trHeight w:val="572"/>
        </w:trPr>
        <w:tc>
          <w:tcPr>
            <w:tcW w:w="2132" w:type="dxa"/>
          </w:tcPr>
          <w:p w14:paraId="4CB7365A" w14:textId="77777777" w:rsidR="006C2608" w:rsidRPr="00A27769" w:rsidRDefault="006C2608" w:rsidP="007F4AD3">
            <w:pPr>
              <w:spacing w:line="48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8162" w:type="dxa"/>
          </w:tcPr>
          <w:p w14:paraId="2BACF0A4" w14:textId="77777777" w:rsidR="006C2608" w:rsidRPr="00A27769" w:rsidRDefault="006C2608" w:rsidP="007F4AD3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492" w:type="dxa"/>
          </w:tcPr>
          <w:p w14:paraId="2498842B" w14:textId="77777777" w:rsidR="006C2608" w:rsidRPr="00A27769" w:rsidRDefault="006C2608" w:rsidP="007F4AD3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238" w:type="dxa"/>
          </w:tcPr>
          <w:p w14:paraId="0A132F21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6C2608" w:rsidRPr="00A27769" w14:paraId="7BE67918" w14:textId="77777777" w:rsidTr="007F4AD3">
        <w:trPr>
          <w:trHeight w:val="561"/>
        </w:trPr>
        <w:tc>
          <w:tcPr>
            <w:tcW w:w="2132" w:type="dxa"/>
          </w:tcPr>
          <w:p w14:paraId="33DF525C" w14:textId="77777777" w:rsidR="006C2608" w:rsidRPr="00A27769" w:rsidRDefault="006C2608" w:rsidP="007F4AD3">
            <w:pPr>
              <w:spacing w:line="48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8162" w:type="dxa"/>
          </w:tcPr>
          <w:p w14:paraId="19675CB4" w14:textId="77777777" w:rsidR="006C2608" w:rsidRPr="00A27769" w:rsidRDefault="006C2608" w:rsidP="007F4AD3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492" w:type="dxa"/>
          </w:tcPr>
          <w:p w14:paraId="2D5C3198" w14:textId="77777777" w:rsidR="006C2608" w:rsidRPr="00A27769" w:rsidRDefault="006C2608" w:rsidP="007F4AD3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238" w:type="dxa"/>
          </w:tcPr>
          <w:p w14:paraId="44E763A5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6C2608" w:rsidRPr="00A27769" w14:paraId="43F842A6" w14:textId="77777777" w:rsidTr="007F4AD3">
        <w:trPr>
          <w:trHeight w:val="572"/>
        </w:trPr>
        <w:tc>
          <w:tcPr>
            <w:tcW w:w="2132" w:type="dxa"/>
          </w:tcPr>
          <w:p w14:paraId="53C08AD9" w14:textId="77777777" w:rsidR="006C2608" w:rsidRPr="00A27769" w:rsidRDefault="006C2608" w:rsidP="007F4AD3">
            <w:pPr>
              <w:spacing w:line="48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8162" w:type="dxa"/>
          </w:tcPr>
          <w:p w14:paraId="1C9B8DDC" w14:textId="77777777" w:rsidR="006C2608" w:rsidRPr="00A27769" w:rsidRDefault="006C2608" w:rsidP="007F4AD3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492" w:type="dxa"/>
          </w:tcPr>
          <w:p w14:paraId="169E0166" w14:textId="77777777" w:rsidR="006C2608" w:rsidRPr="00A27769" w:rsidRDefault="006C2608" w:rsidP="007F4AD3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238" w:type="dxa"/>
          </w:tcPr>
          <w:p w14:paraId="46A85CAD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6C2608" w:rsidRPr="00A27769" w14:paraId="7014ACE2" w14:textId="77777777" w:rsidTr="007F4AD3">
        <w:trPr>
          <w:trHeight w:val="561"/>
        </w:trPr>
        <w:tc>
          <w:tcPr>
            <w:tcW w:w="2132" w:type="dxa"/>
          </w:tcPr>
          <w:p w14:paraId="2621A011" w14:textId="77777777" w:rsidR="006C2608" w:rsidRPr="00A27769" w:rsidRDefault="006C2608" w:rsidP="007F4AD3">
            <w:pPr>
              <w:spacing w:line="48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8162" w:type="dxa"/>
          </w:tcPr>
          <w:p w14:paraId="730663C5" w14:textId="77777777" w:rsidR="006C2608" w:rsidRPr="00A27769" w:rsidRDefault="006C2608" w:rsidP="007F4AD3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492" w:type="dxa"/>
          </w:tcPr>
          <w:p w14:paraId="572E743A" w14:textId="77777777" w:rsidR="006C2608" w:rsidRPr="00A27769" w:rsidRDefault="006C2608" w:rsidP="007F4AD3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238" w:type="dxa"/>
          </w:tcPr>
          <w:p w14:paraId="2C2DB20F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64394639" w14:textId="77777777" w:rsidR="006C2608" w:rsidRDefault="006C2608" w:rsidP="006C2608">
      <w:pPr>
        <w:ind w:right="51"/>
        <w:rPr>
          <w:rFonts w:ascii="Montserrat Medium" w:hAnsi="Montserrat Medium"/>
          <w:sz w:val="18"/>
          <w:szCs w:val="18"/>
        </w:rPr>
      </w:pPr>
    </w:p>
    <w:p w14:paraId="0447D6BF" w14:textId="77777777" w:rsidR="006C2608" w:rsidRDefault="006C2608" w:rsidP="006C2608">
      <w:pPr>
        <w:ind w:right="51"/>
        <w:rPr>
          <w:rFonts w:ascii="Montserrat Medium" w:hAnsi="Montserrat Medium"/>
          <w:sz w:val="18"/>
          <w:szCs w:val="18"/>
        </w:rPr>
      </w:pPr>
      <w:r w:rsidRPr="00F85BDA">
        <w:rPr>
          <w:rFonts w:ascii="Montserrat Medium" w:hAnsi="Montserrat Medium"/>
          <w:b/>
          <w:sz w:val="18"/>
          <w:szCs w:val="18"/>
        </w:rPr>
        <w:t>Nombre del Alumno</w:t>
      </w:r>
      <w:r w:rsidRPr="00A27769">
        <w:rPr>
          <w:rFonts w:ascii="Montserrat Medium" w:hAnsi="Montserrat Medium"/>
          <w:sz w:val="18"/>
          <w:szCs w:val="18"/>
        </w:rPr>
        <w:t>: _____________________________________</w:t>
      </w:r>
      <w:r>
        <w:rPr>
          <w:rFonts w:ascii="Montserrat Medium" w:hAnsi="Montserrat Medium"/>
          <w:sz w:val="18"/>
          <w:szCs w:val="18"/>
        </w:rPr>
        <w:t>_____</w:t>
      </w:r>
      <w:r w:rsidRPr="00A27769">
        <w:rPr>
          <w:rFonts w:ascii="Montserrat Medium" w:hAnsi="Montserrat Medium"/>
          <w:sz w:val="18"/>
          <w:szCs w:val="18"/>
        </w:rPr>
        <w:t xml:space="preserve">______    </w:t>
      </w:r>
      <w:proofErr w:type="spellStart"/>
      <w:r w:rsidRPr="00F85BDA">
        <w:rPr>
          <w:rFonts w:ascii="Montserrat Medium" w:hAnsi="Montserrat Medium"/>
          <w:b/>
          <w:sz w:val="18"/>
          <w:szCs w:val="18"/>
        </w:rPr>
        <w:t>N°</w:t>
      </w:r>
      <w:proofErr w:type="spellEnd"/>
      <w:r w:rsidRPr="00F85BDA">
        <w:rPr>
          <w:rFonts w:ascii="Montserrat Medium" w:hAnsi="Montserrat Medium"/>
          <w:b/>
          <w:sz w:val="18"/>
          <w:szCs w:val="18"/>
        </w:rPr>
        <w:t xml:space="preserve"> de Control</w:t>
      </w:r>
      <w:r w:rsidRPr="00A27769">
        <w:rPr>
          <w:rFonts w:ascii="Montserrat Medium" w:hAnsi="Montserrat Medium"/>
          <w:sz w:val="18"/>
          <w:szCs w:val="18"/>
        </w:rPr>
        <w:t xml:space="preserve">: ______________________  </w:t>
      </w:r>
      <w:r>
        <w:rPr>
          <w:rFonts w:ascii="Montserrat Medium" w:hAnsi="Montserrat Medium"/>
          <w:sz w:val="18"/>
          <w:szCs w:val="18"/>
        </w:rPr>
        <w:t xml:space="preserve">  </w:t>
      </w:r>
      <w:r w:rsidRPr="00F85BDA">
        <w:rPr>
          <w:rFonts w:ascii="Montserrat Medium" w:hAnsi="Montserrat Medium"/>
          <w:b/>
          <w:sz w:val="18"/>
          <w:szCs w:val="18"/>
        </w:rPr>
        <w:t>Carrera</w:t>
      </w:r>
      <w:r>
        <w:rPr>
          <w:rFonts w:ascii="Montserrat Medium" w:hAnsi="Montserrat Medium"/>
          <w:sz w:val="18"/>
          <w:szCs w:val="18"/>
        </w:rPr>
        <w:t>: ___________________________________</w:t>
      </w:r>
    </w:p>
    <w:p w14:paraId="53060F4A" w14:textId="77777777" w:rsidR="006C2608" w:rsidRPr="00A27769" w:rsidRDefault="006C2608" w:rsidP="006C2608">
      <w:pPr>
        <w:ind w:right="51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3112"/>
        <w:gridCol w:w="2968"/>
        <w:gridCol w:w="2968"/>
        <w:gridCol w:w="2078"/>
        <w:gridCol w:w="2819"/>
      </w:tblGrid>
      <w:tr w:rsidR="006C2608" w:rsidRPr="00A27769" w14:paraId="7B3B7A95" w14:textId="77777777" w:rsidTr="007F4AD3">
        <w:trPr>
          <w:trHeight w:val="245"/>
        </w:trPr>
        <w:tc>
          <w:tcPr>
            <w:tcW w:w="3112" w:type="dxa"/>
          </w:tcPr>
          <w:p w14:paraId="2A8562AD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FECHA DE INICIO DE ACTIVIDADES:</w:t>
            </w:r>
          </w:p>
        </w:tc>
        <w:tc>
          <w:tcPr>
            <w:tcW w:w="2968" w:type="dxa"/>
          </w:tcPr>
          <w:p w14:paraId="5A2743B0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FECHA DE TÉRMINO DE ACTIVIDADES:</w:t>
            </w:r>
          </w:p>
        </w:tc>
        <w:tc>
          <w:tcPr>
            <w:tcW w:w="2968" w:type="dxa"/>
          </w:tcPr>
          <w:p w14:paraId="2F5CA3A9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proofErr w:type="gramStart"/>
            <w:r w:rsidRPr="00A27769">
              <w:rPr>
                <w:rFonts w:ascii="Montserrat Medium" w:hAnsi="Montserrat Medium"/>
                <w:sz w:val="18"/>
                <w:szCs w:val="18"/>
              </w:rPr>
              <w:t>TOTAL</w:t>
            </w:r>
            <w:proofErr w:type="gramEnd"/>
            <w:r w:rsidRPr="00A27769">
              <w:rPr>
                <w:rFonts w:ascii="Montserrat Medium" w:hAnsi="Montserrat Medium"/>
                <w:sz w:val="18"/>
                <w:szCs w:val="18"/>
              </w:rPr>
              <w:t xml:space="preserve"> DE HORAS EMPLEADAS:</w:t>
            </w:r>
          </w:p>
        </w:tc>
        <w:tc>
          <w:tcPr>
            <w:tcW w:w="2078" w:type="dxa"/>
          </w:tcPr>
          <w:p w14:paraId="0FFF5361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proofErr w:type="spellStart"/>
            <w:r w:rsidRPr="00A27769">
              <w:rPr>
                <w:rFonts w:ascii="Montserrat Medium" w:hAnsi="Montserrat Medium"/>
                <w:sz w:val="18"/>
                <w:szCs w:val="18"/>
              </w:rPr>
              <w:t>N°</w:t>
            </w:r>
            <w:proofErr w:type="spellEnd"/>
            <w:r w:rsidRPr="00A27769">
              <w:rPr>
                <w:rFonts w:ascii="Montserrat Medium" w:hAnsi="Montserrat Medium"/>
                <w:sz w:val="18"/>
                <w:szCs w:val="18"/>
              </w:rPr>
              <w:t xml:space="preserve"> DE CRÉDITOS OTORGADOS</w:t>
            </w:r>
          </w:p>
        </w:tc>
        <w:tc>
          <w:tcPr>
            <w:tcW w:w="2819" w:type="dxa"/>
          </w:tcPr>
          <w:p w14:paraId="512E6091" w14:textId="77777777" w:rsidR="006C2608" w:rsidRPr="00A27769" w:rsidRDefault="006C2608" w:rsidP="007F4AD3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AUTORIZA:</w:t>
            </w:r>
          </w:p>
        </w:tc>
      </w:tr>
      <w:tr w:rsidR="006C2608" w:rsidRPr="00A27769" w14:paraId="34152CE3" w14:textId="77777777" w:rsidTr="007F4AD3">
        <w:trPr>
          <w:trHeight w:val="355"/>
        </w:trPr>
        <w:tc>
          <w:tcPr>
            <w:tcW w:w="3112" w:type="dxa"/>
          </w:tcPr>
          <w:p w14:paraId="33DA9327" w14:textId="77777777" w:rsidR="006C2608" w:rsidRPr="00A27769" w:rsidRDefault="006C2608" w:rsidP="007F4AD3">
            <w:pPr>
              <w:spacing w:line="480" w:lineRule="auto"/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968" w:type="dxa"/>
          </w:tcPr>
          <w:p w14:paraId="634BFDBB" w14:textId="77777777" w:rsidR="006C2608" w:rsidRPr="00A27769" w:rsidRDefault="006C2608" w:rsidP="007F4AD3">
            <w:pPr>
              <w:spacing w:line="480" w:lineRule="auto"/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968" w:type="dxa"/>
          </w:tcPr>
          <w:p w14:paraId="7551E278" w14:textId="77777777" w:rsidR="006C2608" w:rsidRPr="00A27769" w:rsidRDefault="006C2608" w:rsidP="007F4AD3">
            <w:pPr>
              <w:spacing w:line="480" w:lineRule="auto"/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078" w:type="dxa"/>
          </w:tcPr>
          <w:p w14:paraId="616A193E" w14:textId="77777777" w:rsidR="006C2608" w:rsidRPr="00A27769" w:rsidRDefault="006C2608" w:rsidP="007F4AD3">
            <w:pPr>
              <w:spacing w:line="480" w:lineRule="auto"/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819" w:type="dxa"/>
          </w:tcPr>
          <w:p w14:paraId="3E573EE8" w14:textId="77777777" w:rsidR="006C2608" w:rsidRPr="00A27769" w:rsidRDefault="006C2608" w:rsidP="007F4AD3">
            <w:pPr>
              <w:spacing w:line="480" w:lineRule="auto"/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2B67DBCE" w14:textId="77777777" w:rsidR="006C2608" w:rsidRPr="00894B0E" w:rsidRDefault="006C2608" w:rsidP="006C2608"/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C2608">
      <w:pgSz w:w="15842" w:h="12242" w:orient="landscape" w:code="1"/>
      <w:pgMar w:top="720" w:right="720" w:bottom="720" w:left="720" w:header="238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0CF1" w14:textId="77777777" w:rsidR="006A3F83" w:rsidRDefault="006A3F83">
      <w:r>
        <w:separator/>
      </w:r>
    </w:p>
  </w:endnote>
  <w:endnote w:type="continuationSeparator" w:id="0">
    <w:p w14:paraId="2BE82F0D" w14:textId="77777777" w:rsidR="006A3F83" w:rsidRDefault="006A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0C4D4404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0B36F5EB" w:rsidR="00744917" w:rsidRDefault="00E71D4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7315ED" wp14:editId="16C3AD64">
              <wp:simplePos x="0" y="0"/>
              <wp:positionH relativeFrom="margin">
                <wp:posOffset>3510280</wp:posOffset>
              </wp:positionH>
              <wp:positionV relativeFrom="paragraph">
                <wp:posOffset>26670</wp:posOffset>
              </wp:positionV>
              <wp:extent cx="2918129" cy="492981"/>
              <wp:effectExtent l="0" t="0" r="0" b="254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8129" cy="492981"/>
                        <a:chOff x="0" y="0"/>
                        <a:chExt cx="2695332" cy="428625"/>
                      </a:xfrm>
                    </wpg:grpSpPr>
                    <pic:pic xmlns:pic="http://schemas.openxmlformats.org/drawingml/2006/picture">
                      <pic:nvPicPr>
                        <pic:cNvPr id="10" name="Imagen 10" descr="logoitvm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24"/>
                          <a:ext cx="406400" cy="415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495057" y="0"/>
                          <a:ext cx="2200275" cy="428625"/>
                          <a:chOff x="0" y="0"/>
                          <a:chExt cx="2200275" cy="428625"/>
                        </a:xfrm>
                      </wpg:grpSpPr>
                      <pic:pic xmlns:pic="http://schemas.openxmlformats.org/drawingml/2006/picture">
                        <pic:nvPicPr>
                          <pic:cNvPr id="207160587" name="Imagen 20716058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585" name="Imagen 20716058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3810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584" name="Imagen 20716058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47625"/>
                            <a:ext cx="40322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583" name="Imagen 20716058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225" y="28575"/>
                            <a:ext cx="400050" cy="3797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4CA4A" id="Grupo 12" o:spid="_x0000_s1026" style="position:absolute;margin-left:276.4pt;margin-top:2.1pt;width:229.75pt;height:38.8pt;z-index:251677696;mso-position-horizontal-relative:margin;mso-width-relative:margin;mso-height-relative:margin" coordsize="26953,42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alt="logoitvm" style="position:absolute;top:58;width:4064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">
                <v:imagedata r:id="rId6" o:title="logoitvm"/>
              </v:shape>
              <v:group id="Grupo 3" o:spid="_x0000_s1028" style="position:absolute;left:4950;width:22003;height:4286" coordsize="22002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Imagen 207160587" o:spid="_x0000_s1029" type="#_x0000_t75" style="position:absolute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">
                  <v:imagedata r:id="rId7" o:title=""/>
                </v:shape>
                <v:shape id="Imagen 207160585" o:spid="_x0000_s1030" type="#_x0000_t75" style="position:absolute;left:8191;top:381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">
                  <v:imagedata r:id="rId8" o:title=""/>
                </v:shape>
                <v:shape id="Imagen 207160584" o:spid="_x0000_s1031" type="#_x0000_t75" style="position:absolute;left:12954;top:476;width:4032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">
                  <v:imagedata r:id="rId9" o:title=""/>
                </v:shape>
                <v:shape id="Imagen 207160583" o:spid="_x0000_s1032" type="#_x0000_t75" style="position:absolute;left:18002;top:285;width:4000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">
                  <v:imagedata r:id="rId10" o:title=""/>
                </v:shape>
              </v:group>
              <w10:wrap anchorx="margin"/>
            </v:group>
          </w:pict>
        </mc:Fallback>
      </mc:AlternateContent>
    </w:r>
    <w:r w:rsidR="00EE721B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4C618189">
              <wp:simplePos x="0" y="0"/>
              <wp:positionH relativeFrom="page">
                <wp:posOffset>2200275</wp:posOffset>
              </wp:positionH>
              <wp:positionV relativeFrom="paragraph">
                <wp:posOffset>17145</wp:posOffset>
              </wp:positionV>
              <wp:extent cx="218122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9CACF" w14:textId="77777777" w:rsidR="00E71D44" w:rsidRPr="00E71D44" w:rsidRDefault="00E71D44" w:rsidP="00E71D4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E71D4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KM 6.5 Carretera Morelia – Salamanca, Morelia, Michoacán, C.P. 58100 Tels. 4438125300</w:t>
                          </w:r>
                        </w:p>
                        <w:p w14:paraId="5DAC1E01" w14:textId="5F462670" w:rsidR="00F818DF" w:rsidRPr="00F818DF" w:rsidRDefault="00E71D44" w:rsidP="00E71D4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E71D4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dir_vmorelia@tecnm.mx www.vmorelia.tecnm.mx</w:t>
                          </w:r>
                          <w:r w:rsidR="00F818DF"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www.tepic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25pt;margin-top:1.35pt;width:171.75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" filled="f" stroked="f">
              <v:textbox>
                <w:txbxContent>
                  <w:p w14:paraId="15D9CACF" w14:textId="77777777" w:rsidR="00E71D44" w:rsidRPr="00E71D44" w:rsidRDefault="00E71D44" w:rsidP="00E71D4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E71D44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KM 6.5 Carretera Morelia – Salamanca, Morelia, Michoacán, C.P. 58100 Tels. 4438125300</w:t>
                    </w:r>
                  </w:p>
                  <w:p w14:paraId="5DAC1E01" w14:textId="5F462670" w:rsidR="00F818DF" w:rsidRPr="00F818DF" w:rsidRDefault="00E71D44" w:rsidP="00E71D4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E71D44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dir_vmorelia@tecnm.mx www.vmorelia.tecnm.mx</w:t>
                    </w:r>
                    <w:r w:rsidR="00F818DF"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www.tepic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06FF" w14:textId="77777777" w:rsidR="006A3F83" w:rsidRDefault="006A3F83">
      <w:r>
        <w:separator/>
      </w:r>
    </w:p>
  </w:footnote>
  <w:footnote w:type="continuationSeparator" w:id="0">
    <w:p w14:paraId="114245DF" w14:textId="77777777" w:rsidR="006A3F83" w:rsidRDefault="006A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58306100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516A27E0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4B545FA" w:rsidR="00064F5F" w:rsidRPr="006D3D82" w:rsidRDefault="00E71D4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l Valle de Morelia</w:t>
                          </w:r>
                        </w:p>
                        <w:p w14:paraId="53B58AEF" w14:textId="4F12CC89" w:rsidR="009510C1" w:rsidRPr="006D3D82" w:rsidRDefault="006C2608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74B545FA" w:rsidR="00064F5F" w:rsidRPr="006D3D82" w:rsidRDefault="00E71D4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l Valle de Morelia</w:t>
                    </w:r>
                  </w:p>
                  <w:p w14:paraId="53B58AEF" w14:textId="4F12CC89" w:rsidR="009510C1" w:rsidRPr="006D3D82" w:rsidRDefault="006C2608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66536">
    <w:abstractNumId w:val="2"/>
  </w:num>
  <w:num w:numId="2" w16cid:durableId="552422461">
    <w:abstractNumId w:val="0"/>
  </w:num>
  <w:num w:numId="3" w16cid:durableId="786898798">
    <w:abstractNumId w:val="3"/>
  </w:num>
  <w:num w:numId="4" w16cid:durableId="1453329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C77C4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279D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519B"/>
    <w:rsid w:val="00387CE8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51948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09F6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A3F83"/>
    <w:rsid w:val="006B2F29"/>
    <w:rsid w:val="006B3030"/>
    <w:rsid w:val="006B47A8"/>
    <w:rsid w:val="006C0ADB"/>
    <w:rsid w:val="006C0BB8"/>
    <w:rsid w:val="006C110C"/>
    <w:rsid w:val="006C2608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1572"/>
    <w:rsid w:val="007F228A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722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60BC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963C8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972BC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14B0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0756"/>
    <w:rsid w:val="00E71D44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6C2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0B17-B21D-4B2C-987F-7A3D8D9C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7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ANA SPA</cp:lastModifiedBy>
  <cp:revision>2</cp:revision>
  <cp:lastPrinted>2025-01-29T01:22:00Z</cp:lastPrinted>
  <dcterms:created xsi:type="dcterms:W3CDTF">2025-10-21T16:33:00Z</dcterms:created>
  <dcterms:modified xsi:type="dcterms:W3CDTF">2025-10-21T16:33:00Z</dcterms:modified>
</cp:coreProperties>
</file>